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42385B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42385B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2385B">
              <w:rPr>
                <w:rFonts w:ascii="標楷體" w:hAnsi="標楷體"/>
                <w:b/>
                <w:bCs/>
              </w:rPr>
              <w:br w:type="page"/>
            </w:r>
            <w:r w:rsidR="0030195D" w:rsidRPr="0042385B">
              <w:rPr>
                <w:rFonts w:ascii="標楷體" w:hAnsi="標楷體" w:hint="eastAsia"/>
                <w:b/>
                <w:bCs/>
              </w:rPr>
              <w:t>報表代</w:t>
            </w:r>
            <w:r w:rsidRPr="0042385B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08ABDDC" w:rsidR="00062AC5" w:rsidRPr="0042385B" w:rsidRDefault="003A5B2C" w:rsidP="0097252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P00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42385B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2385B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1418B856" w:rsidR="00062AC5" w:rsidRPr="0042385B" w:rsidRDefault="003A5B2C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部專暨房專業績累計表</w:t>
            </w:r>
          </w:p>
        </w:tc>
      </w:tr>
      <w:tr w:rsidR="00062AC5" w:rsidRPr="0042385B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42385B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2385B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CB0ED5B" w:rsidR="00062AC5" w:rsidRPr="0042385B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前端</w:t>
            </w:r>
            <w:r w:rsidR="00062AC5" w:rsidRPr="0042385B">
              <w:rPr>
                <w:rFonts w:ascii="標楷體" w:hAnsi="標楷體" w:hint="eastAsia"/>
              </w:rPr>
              <w:t>：</w:t>
            </w:r>
            <w:r w:rsidR="00873B59" w:rsidRPr="0042385B">
              <w:rPr>
                <w:rFonts w:ascii="標楷體" w:hAnsi="標楷體" w:hint="eastAsia"/>
              </w:rPr>
              <w:t>無</w:t>
            </w:r>
          </w:p>
          <w:p w14:paraId="0538F7BF" w14:textId="57700AB3" w:rsidR="00062AC5" w:rsidRPr="0042385B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電文定義檔</w:t>
            </w:r>
            <w:r w:rsidR="00062AC5" w:rsidRPr="0042385B">
              <w:rPr>
                <w:rFonts w:ascii="標楷體" w:hAnsi="標楷體" w:hint="eastAsia"/>
              </w:rPr>
              <w:t>：</w:t>
            </w:r>
            <w:r w:rsidR="00873B59" w:rsidRPr="0042385B">
              <w:rPr>
                <w:rFonts w:ascii="標楷體" w:hAnsi="標楷體" w:hint="eastAsia"/>
              </w:rPr>
              <w:t>無</w:t>
            </w:r>
          </w:p>
          <w:p w14:paraId="0C970747" w14:textId="7ABB061C" w:rsidR="00B51479" w:rsidRPr="0042385B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後端</w:t>
            </w:r>
            <w:r w:rsidR="00062AC5" w:rsidRPr="0042385B">
              <w:rPr>
                <w:rFonts w:ascii="標楷體" w:hAnsi="標楷體" w:hint="eastAsia"/>
              </w:rPr>
              <w:t>：</w:t>
            </w:r>
            <w:r w:rsidR="003A5B2C">
              <w:rPr>
                <w:rFonts w:ascii="標楷體" w:hAnsi="標楷體" w:hint="eastAsia"/>
              </w:rPr>
              <w:t>LP003</w:t>
            </w:r>
            <w:r w:rsidRPr="0042385B">
              <w:rPr>
                <w:rFonts w:ascii="標楷體" w:hAnsi="標楷體" w:hint="eastAsia"/>
              </w:rPr>
              <w:t>.</w:t>
            </w:r>
            <w:r w:rsidRPr="0042385B">
              <w:rPr>
                <w:rFonts w:ascii="標楷體" w:hAnsi="標楷體"/>
              </w:rPr>
              <w:t xml:space="preserve">java , </w:t>
            </w:r>
            <w:r w:rsidR="003A5B2C">
              <w:rPr>
                <w:rFonts w:ascii="標楷體" w:hAnsi="標楷體"/>
              </w:rPr>
              <w:t>LP003</w:t>
            </w:r>
            <w:r w:rsidRPr="0042385B">
              <w:rPr>
                <w:rFonts w:ascii="標楷體" w:hAnsi="標楷體"/>
              </w:rPr>
              <w:t xml:space="preserve">Report.java , </w:t>
            </w:r>
            <w:r w:rsidR="003A5B2C">
              <w:rPr>
                <w:rFonts w:ascii="標楷體" w:hAnsi="標楷體"/>
              </w:rPr>
              <w:t>LP003</w:t>
            </w:r>
            <w:r w:rsidRPr="0042385B">
              <w:rPr>
                <w:rFonts w:ascii="標楷體" w:hAnsi="標楷體"/>
              </w:rPr>
              <w:t>ServiceImpl.java</w:t>
            </w:r>
          </w:p>
        </w:tc>
      </w:tr>
      <w:tr w:rsidR="00B51479" w:rsidRPr="0042385B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42385B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2385B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1F738064" w:rsidR="00B51479" w:rsidRPr="0042385B" w:rsidRDefault="003A5B2C" w:rsidP="00B5147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P003_底稿_</w:t>
            </w:r>
            <w:r>
              <w:rPr>
                <w:rFonts w:ascii="標楷體" w:hAnsi="標楷體" w:hint="eastAsia"/>
                <w:color w:val="000000"/>
              </w:rPr>
              <w:t>部專暨房專業績累計表.</w:t>
            </w:r>
            <w:r>
              <w:rPr>
                <w:rFonts w:ascii="標楷體" w:hAnsi="標楷體"/>
                <w:color w:val="000000"/>
              </w:rPr>
              <w:t>xls</w:t>
            </w:r>
          </w:p>
        </w:tc>
      </w:tr>
      <w:tr w:rsidR="00062AC5" w:rsidRPr="0042385B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42385B" w:rsidRDefault="0030195D" w:rsidP="00A20FE3">
            <w:pPr>
              <w:jc w:val="both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42385B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29760D0" w:rsidR="00062AC5" w:rsidRPr="0042385B" w:rsidRDefault="007C2813" w:rsidP="00A20FE3">
            <w:pPr>
              <w:snapToGrid w:val="0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產製</w:t>
            </w:r>
            <w:r w:rsidR="003A5B2C">
              <w:rPr>
                <w:rFonts w:ascii="標楷體" w:hAnsi="標楷體" w:hint="eastAsia"/>
                <w:color w:val="000000"/>
              </w:rPr>
              <w:t>部專暨房專業績累計表</w:t>
            </w:r>
            <w:r w:rsidRPr="0042385B">
              <w:rPr>
                <w:rFonts w:ascii="標楷體" w:hAnsi="標楷體" w:hint="eastAsia"/>
              </w:rPr>
              <w:t>報表</w:t>
            </w:r>
          </w:p>
        </w:tc>
      </w:tr>
      <w:tr w:rsidR="00703D65" w:rsidRPr="0042385B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42385B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2385B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42385B" w:rsidRDefault="00703D65" w:rsidP="00A20FE3">
            <w:pPr>
              <w:snapToGrid w:val="0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42385B" w:rsidRDefault="00980FE9" w:rsidP="000D21F0">
            <w:pPr>
              <w:snapToGrid w:val="0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→</w:t>
            </w:r>
            <w:r w:rsidR="00703D65" w:rsidRPr="0042385B">
              <w:rPr>
                <w:rFonts w:ascii="標楷體" w:hAnsi="標楷體" w:hint="eastAsia"/>
              </w:rPr>
              <w:t>L</w:t>
            </w:r>
            <w:r w:rsidR="00703D65" w:rsidRPr="0042385B">
              <w:rPr>
                <w:rFonts w:ascii="標楷體" w:hAnsi="標楷體"/>
              </w:rPr>
              <w:t>9</w:t>
            </w:r>
            <w:r w:rsidR="00703D65" w:rsidRPr="0042385B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42385B" w:rsidRDefault="000D21F0" w:rsidP="00980FE9">
            <w:pPr>
              <w:snapToGrid w:val="0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42385B" w:rsidRDefault="00980FE9" w:rsidP="00980FE9">
            <w:pPr>
              <w:snapToGrid w:val="0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→</w:t>
            </w:r>
            <w:r w:rsidR="00703D65" w:rsidRPr="0042385B">
              <w:rPr>
                <w:rFonts w:ascii="標楷體" w:hAnsi="標楷體" w:hint="eastAsia"/>
              </w:rPr>
              <w:t>L</w:t>
            </w:r>
            <w:r w:rsidR="00703D65" w:rsidRPr="0042385B">
              <w:rPr>
                <w:rFonts w:ascii="標楷體" w:hAnsi="標楷體"/>
              </w:rPr>
              <w:t xml:space="preserve">9803 </w:t>
            </w:r>
            <w:r w:rsidR="000D21F0" w:rsidRPr="0042385B">
              <w:rPr>
                <w:rFonts w:ascii="標楷體" w:hAnsi="標楷體" w:hint="eastAsia"/>
              </w:rPr>
              <w:t>月報</w:t>
            </w:r>
          </w:p>
          <w:p w14:paraId="3EC83276" w14:textId="76EE2E95" w:rsidR="00703D65" w:rsidRPr="0042385B" w:rsidRDefault="00980FE9" w:rsidP="00980FE9">
            <w:pPr>
              <w:snapToGrid w:val="0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→</w:t>
            </w:r>
            <w:r w:rsidR="003A5B2C">
              <w:rPr>
                <w:rFonts w:ascii="標楷體" w:hAnsi="標楷體" w:hint="eastAsia"/>
              </w:rPr>
              <w:t>LP003</w:t>
            </w:r>
            <w:r w:rsidR="003A5B2C">
              <w:rPr>
                <w:rFonts w:ascii="標楷體" w:hAnsi="標楷體" w:hint="eastAsia"/>
                <w:color w:val="000000"/>
              </w:rPr>
              <w:t>部專暨房專業績累計表</w:t>
            </w:r>
          </w:p>
        </w:tc>
      </w:tr>
      <w:tr w:rsidR="005233F6" w:rsidRPr="0042385B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42385B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2385B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42385B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42385B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42385B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42385B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2385B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F6BA9F9" w:rsidR="002D7821" w:rsidRPr="0042385B" w:rsidRDefault="003A5B2C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</w:t>
            </w:r>
          </w:p>
        </w:tc>
      </w:tr>
      <w:tr w:rsidR="00703D65" w:rsidRPr="0042385B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42385B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2385B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42385B" w:rsidRDefault="002D7821" w:rsidP="00A20FE3">
            <w:pPr>
              <w:snapToGrid w:val="0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42385B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42385B">
        <w:rPr>
          <w:rFonts w:ascii="標楷體" w:hAnsi="標楷體" w:hint="eastAsia"/>
          <w:sz w:val="24"/>
        </w:rPr>
        <w:t>Table</w:t>
      </w:r>
      <w:bookmarkEnd w:id="0"/>
    </w:p>
    <w:p w14:paraId="4B63B6BC" w14:textId="4A146F15" w:rsidR="007B66DB" w:rsidRDefault="009E5A63" w:rsidP="009E5A63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9E5A63">
        <w:rPr>
          <w:rFonts w:ascii="標楷體" w:hAnsi="標楷體" w:hint="eastAsia"/>
          <w:sz w:val="24"/>
        </w:rPr>
        <w:t>PfBsOfficer</w:t>
      </w:r>
      <w:r>
        <w:rPr>
          <w:rFonts w:ascii="標楷體" w:hAnsi="標楷體"/>
          <w:sz w:val="24"/>
        </w:rPr>
        <w:t xml:space="preserve"> </w:t>
      </w:r>
      <w:r w:rsidRPr="009E5A63">
        <w:rPr>
          <w:rFonts w:ascii="標楷體" w:hAnsi="標楷體" w:hint="eastAsia"/>
          <w:sz w:val="24"/>
        </w:rPr>
        <w:t>房貸專員業績目標檔</w:t>
      </w:r>
    </w:p>
    <w:p w14:paraId="32EB75A3" w14:textId="44069A2F" w:rsidR="007B66DB" w:rsidRDefault="001D41C8" w:rsidP="001D41C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42385B">
        <w:rPr>
          <w:rFonts w:ascii="標楷體" w:hAnsi="標楷體"/>
          <w:sz w:val="24"/>
        </w:rPr>
        <w:t>PfBsDetail</w:t>
      </w:r>
      <w:r w:rsidR="009E5A63">
        <w:rPr>
          <w:rFonts w:ascii="標楷體" w:hAnsi="標楷體"/>
          <w:sz w:val="24"/>
        </w:rPr>
        <w:t xml:space="preserve"> </w:t>
      </w:r>
      <w:r w:rsidRPr="0042385B">
        <w:rPr>
          <w:rFonts w:ascii="標楷體" w:hAnsi="標楷體" w:hint="eastAsia"/>
          <w:sz w:val="24"/>
        </w:rPr>
        <w:t>房貸專員業績明細</w:t>
      </w:r>
    </w:p>
    <w:p w14:paraId="16500421" w14:textId="1656F557" w:rsidR="007B66DB" w:rsidRDefault="007B66DB" w:rsidP="007B66D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dWorkMonth</w:t>
      </w:r>
      <w:r>
        <w:rPr>
          <w:rFonts w:ascii="標楷體" w:hAnsi="標楷體"/>
          <w:sz w:val="24"/>
        </w:rPr>
        <w:t xml:space="preserve"> </w:t>
      </w:r>
      <w:r w:rsidRPr="007B66DB">
        <w:rPr>
          <w:rFonts w:ascii="標楷體" w:hAnsi="標楷體" w:hint="eastAsia"/>
          <w:sz w:val="24"/>
        </w:rPr>
        <w:t>放款業績工作月對照檔</w:t>
      </w:r>
    </w:p>
    <w:p w14:paraId="19B03692" w14:textId="6D457F29" w:rsidR="007B66DB" w:rsidRDefault="007B66DB" w:rsidP="007B66D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7B66DB">
        <w:rPr>
          <w:rFonts w:ascii="標楷體" w:hAnsi="標楷體" w:hint="eastAsia"/>
          <w:sz w:val="24"/>
        </w:rPr>
        <w:t>PfDeparment</w:t>
      </w:r>
      <w:r>
        <w:rPr>
          <w:rFonts w:ascii="標楷體" w:hAnsi="標楷體"/>
          <w:sz w:val="24"/>
        </w:rPr>
        <w:t xml:space="preserve"> </w:t>
      </w:r>
      <w:r w:rsidRPr="007B66DB">
        <w:rPr>
          <w:rFonts w:ascii="標楷體" w:hAnsi="標楷體" w:hint="eastAsia"/>
          <w:sz w:val="24"/>
        </w:rPr>
        <w:t>單位、區部、部室業績目標檔</w:t>
      </w:r>
    </w:p>
    <w:p w14:paraId="4A339A35" w14:textId="50EA9442" w:rsidR="00062AC5" w:rsidRPr="0042385B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42385B">
        <w:rPr>
          <w:rFonts w:ascii="標楷體" w:hAnsi="標楷體" w:hint="eastAsia"/>
          <w:sz w:val="24"/>
        </w:rPr>
        <w:t>功能說明</w:t>
      </w:r>
      <w:bookmarkEnd w:id="1"/>
    </w:p>
    <w:p w14:paraId="38AFBE25" w14:textId="6868BBEF" w:rsidR="00062AC5" w:rsidRPr="0042385B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42385B">
        <w:rPr>
          <w:rFonts w:ascii="標楷體" w:hAnsi="標楷體" w:hint="eastAsia"/>
          <w:sz w:val="24"/>
        </w:rPr>
        <w:t>【</w:t>
      </w:r>
      <w:r w:rsidR="00251705" w:rsidRPr="0042385B">
        <w:rPr>
          <w:rFonts w:ascii="標楷體" w:hAnsi="標楷體" w:hint="eastAsia"/>
          <w:sz w:val="24"/>
        </w:rPr>
        <w:t>輸入</w:t>
      </w:r>
      <w:r w:rsidR="004D573A" w:rsidRPr="0042385B">
        <w:rPr>
          <w:rFonts w:ascii="標楷體" w:hAnsi="標楷體" w:hint="eastAsia"/>
          <w:sz w:val="24"/>
        </w:rPr>
        <w:t>參數</w:t>
      </w:r>
      <w:r w:rsidRPr="0042385B">
        <w:rPr>
          <w:rFonts w:ascii="標楷體" w:hAnsi="標楷體" w:hint="eastAsia"/>
          <w:sz w:val="24"/>
        </w:rPr>
        <w:t>】:</w:t>
      </w:r>
      <w:bookmarkEnd w:id="2"/>
    </w:p>
    <w:p w14:paraId="14FE9D0A" w14:textId="005BE623" w:rsidR="00375785" w:rsidRPr="0042385B" w:rsidRDefault="00375785" w:rsidP="00375785">
      <w:pPr>
        <w:pStyle w:val="3TEXT"/>
        <w:rPr>
          <w:rFonts w:ascii="標楷體" w:hAnsi="標楷體"/>
          <w:sz w:val="24"/>
        </w:rPr>
      </w:pPr>
      <w:r w:rsidRPr="0042385B">
        <w:rPr>
          <w:rFonts w:ascii="標楷體" w:hAnsi="標楷體" w:hint="eastAsia"/>
          <w:sz w:val="24"/>
        </w:rPr>
        <w:t>無</w:t>
      </w:r>
    </w:p>
    <w:p w14:paraId="213879AB" w14:textId="1FF87DFE" w:rsidR="0030195D" w:rsidRPr="0042385B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2385B">
        <w:rPr>
          <w:rFonts w:ascii="標楷體" w:hAnsi="標楷體" w:hint="eastAsia"/>
          <w:sz w:val="24"/>
        </w:rPr>
        <w:t>【進表條件】:</w:t>
      </w:r>
    </w:p>
    <w:p w14:paraId="7989672D" w14:textId="28DF785C" w:rsidR="0030195D" w:rsidRPr="0042385B" w:rsidRDefault="009E5A63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9E5A63">
        <w:rPr>
          <w:rFonts w:ascii="標楷體" w:hAnsi="標楷體" w:hint="eastAsia"/>
        </w:rPr>
        <w:t>房貸專員業績目標檔</w:t>
      </w:r>
      <w:r>
        <w:rPr>
          <w:rFonts w:ascii="標楷體" w:hAnsi="標楷體" w:hint="eastAsia"/>
        </w:rPr>
        <w:t>(</w:t>
      </w:r>
      <w:r w:rsidRPr="009E5A63">
        <w:rPr>
          <w:rFonts w:ascii="標楷體" w:hAnsi="標楷體" w:hint="eastAsia"/>
        </w:rPr>
        <w:t>PfBsOfficer</w:t>
      </w:r>
      <w:r>
        <w:rPr>
          <w:rFonts w:ascii="標楷體" w:hAnsi="標楷體"/>
        </w:rPr>
        <w:t>)</w:t>
      </w:r>
      <w:r>
        <w:rPr>
          <w:rFonts w:ascii="標楷體" w:hAnsi="標楷體" w:hint="eastAsia"/>
        </w:rPr>
        <w:t>的工作月(</w:t>
      </w:r>
      <w:r>
        <w:rPr>
          <w:rFonts w:ascii="標楷體" w:hAnsi="標楷體"/>
        </w:rPr>
        <w:t>Work</w:t>
      </w:r>
      <w:r>
        <w:rPr>
          <w:rFonts w:ascii="標楷體" w:hAnsi="標楷體" w:hint="eastAsia"/>
        </w:rPr>
        <w:t>Mo</w:t>
      </w:r>
      <w:r>
        <w:rPr>
          <w:rFonts w:ascii="標楷體" w:hAnsi="標楷體"/>
        </w:rPr>
        <w:t>nth)</w:t>
      </w:r>
      <w:r>
        <w:rPr>
          <w:rFonts w:ascii="標楷體" w:hAnsi="標楷體" w:hint="eastAsia"/>
        </w:rPr>
        <w:t>為本年</w:t>
      </w:r>
      <w:r w:rsidR="00A5002F">
        <w:rPr>
          <w:rFonts w:ascii="標楷體" w:hAnsi="標楷體" w:hint="eastAsia"/>
        </w:rPr>
        <w:t>度</w:t>
      </w:r>
      <w:r>
        <w:rPr>
          <w:rFonts w:ascii="標楷體" w:hAnsi="標楷體" w:hint="eastAsia"/>
        </w:rPr>
        <w:t>，及部室代號(De</w:t>
      </w:r>
      <w:r>
        <w:rPr>
          <w:rFonts w:ascii="標楷體" w:hAnsi="標楷體"/>
        </w:rPr>
        <w:t>ptCode)</w:t>
      </w:r>
      <w:r>
        <w:rPr>
          <w:rFonts w:ascii="標楷體" w:hAnsi="標楷體" w:hint="eastAsia"/>
        </w:rPr>
        <w:t>為A0B000(營管部)、A0E000(營推部)、A0F000(業推部)、A0M000(業開部)</w:t>
      </w:r>
      <w:r w:rsidR="000739D0">
        <w:rPr>
          <w:rFonts w:ascii="標楷體" w:hAnsi="標楷體" w:hint="eastAsia"/>
        </w:rPr>
        <w:t>。</w:t>
      </w:r>
    </w:p>
    <w:p w14:paraId="15994A39" w14:textId="67512FBF" w:rsidR="003D60E9" w:rsidRDefault="00251705" w:rsidP="003D60E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2385B">
        <w:rPr>
          <w:rFonts w:ascii="標楷體" w:hAnsi="標楷體" w:hint="eastAsia"/>
          <w:sz w:val="24"/>
        </w:rPr>
        <w:t>【報表欄位】:</w:t>
      </w:r>
    </w:p>
    <w:p w14:paraId="30A194B2" w14:textId="51EC5EC3" w:rsidR="009E1F61" w:rsidRPr="009E1F61" w:rsidRDefault="009E1F61" w:rsidP="009E1F61">
      <w:pPr>
        <w:pStyle w:val="3TEXT"/>
        <w:ind w:firstLine="0"/>
      </w:pPr>
      <w:r>
        <w:rPr>
          <w:rFonts w:hint="eastAsia"/>
        </w:rPr>
        <w:t>Sh</w:t>
      </w:r>
      <w:r>
        <w:t>eetName</w:t>
      </w:r>
      <w:r>
        <w:rPr>
          <w:rFonts w:hint="eastAsia"/>
        </w:rPr>
        <w:t>：部專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2713"/>
        <w:gridCol w:w="2912"/>
      </w:tblGrid>
      <w:tr w:rsidR="001101FB" w:rsidRPr="0042385B" w14:paraId="3A908D60" w14:textId="77777777" w:rsidTr="001A42CB">
        <w:trPr>
          <w:jc w:val="center"/>
        </w:trPr>
        <w:tc>
          <w:tcPr>
            <w:tcW w:w="2792" w:type="dxa"/>
          </w:tcPr>
          <w:p w14:paraId="68AE1E75" w14:textId="77777777" w:rsidR="001101FB" w:rsidRPr="0042385B" w:rsidRDefault="001101FB" w:rsidP="00820BCE">
            <w:pPr>
              <w:jc w:val="center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欄位</w:t>
            </w:r>
          </w:p>
        </w:tc>
        <w:tc>
          <w:tcPr>
            <w:tcW w:w="2713" w:type="dxa"/>
          </w:tcPr>
          <w:p w14:paraId="7AD34CE9" w14:textId="5A402027" w:rsidR="001101FB" w:rsidRPr="0042385B" w:rsidRDefault="004D573A" w:rsidP="004D573A">
            <w:pPr>
              <w:jc w:val="center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42385B" w:rsidRDefault="004D573A" w:rsidP="00820BCE">
            <w:pPr>
              <w:jc w:val="center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說明</w:t>
            </w:r>
          </w:p>
        </w:tc>
      </w:tr>
      <w:tr w:rsidR="001101FB" w:rsidRPr="0042385B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42385B" w:rsidRDefault="001101FB" w:rsidP="00820BCE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42385B" w14:paraId="1B51AF9F" w14:textId="77777777" w:rsidTr="001A42CB">
        <w:trPr>
          <w:jc w:val="center"/>
        </w:trPr>
        <w:tc>
          <w:tcPr>
            <w:tcW w:w="2792" w:type="dxa"/>
          </w:tcPr>
          <w:p w14:paraId="50132AB6" w14:textId="2A7062E9" w:rsidR="004D573A" w:rsidRPr="0042385B" w:rsidRDefault="009E1F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題</w:t>
            </w:r>
          </w:p>
        </w:tc>
        <w:tc>
          <w:tcPr>
            <w:tcW w:w="2713" w:type="dxa"/>
          </w:tcPr>
          <w:p w14:paraId="0A5A7225" w14:textId="4015CA57" w:rsidR="004D573A" w:rsidRPr="0042385B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4F00950" w14:textId="77777777" w:rsidR="004D573A" w:rsidRDefault="009E1F61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4AD9A9BE" w14:textId="11C5D593" w:rsidR="009E1F61" w:rsidRPr="0042385B" w:rsidRDefault="009E1F61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YYY年第1~</w:t>
            </w:r>
            <w:r>
              <w:rPr>
                <w:rFonts w:ascii="標楷體" w:hAnsi="標楷體"/>
              </w:rPr>
              <w:t>MM</w:t>
            </w:r>
            <w:r>
              <w:rPr>
                <w:rFonts w:ascii="標楷體" w:hAnsi="標楷體" w:hint="eastAsia"/>
              </w:rPr>
              <w:t>工作月房貸部專業績累計明細表</w:t>
            </w:r>
          </w:p>
        </w:tc>
      </w:tr>
      <w:tr w:rsidR="001101FB" w:rsidRPr="0042385B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42385B" w:rsidRDefault="004D573A" w:rsidP="00820BCE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color w:val="FF0000"/>
              </w:rPr>
              <w:lastRenderedPageBreak/>
              <w:t>明細</w:t>
            </w:r>
          </w:p>
        </w:tc>
      </w:tr>
      <w:tr w:rsidR="001101FB" w:rsidRPr="0042385B" w14:paraId="4147BA6E" w14:textId="77777777" w:rsidTr="001A42CB">
        <w:trPr>
          <w:jc w:val="center"/>
        </w:trPr>
        <w:tc>
          <w:tcPr>
            <w:tcW w:w="2792" w:type="dxa"/>
          </w:tcPr>
          <w:p w14:paraId="4A940B02" w14:textId="02E0ADCE" w:rsidR="001101FB" w:rsidRPr="0042385B" w:rsidRDefault="00D526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排行</w:t>
            </w:r>
          </w:p>
        </w:tc>
        <w:tc>
          <w:tcPr>
            <w:tcW w:w="2713" w:type="dxa"/>
          </w:tcPr>
          <w:p w14:paraId="2C7730BB" w14:textId="1FB28FD5" w:rsidR="001101FB" w:rsidRPr="0042385B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954A13" w14:textId="26F80263" w:rsidR="001A42CB" w:rsidRPr="0042385B" w:rsidRDefault="001A42CB" w:rsidP="00820BCE">
            <w:pPr>
              <w:rPr>
                <w:rFonts w:ascii="標楷體" w:hAnsi="標楷體"/>
              </w:rPr>
            </w:pPr>
          </w:p>
        </w:tc>
      </w:tr>
      <w:tr w:rsidR="001A42CB" w:rsidRPr="0042385B" w14:paraId="0C02BA92" w14:textId="77777777" w:rsidTr="001A42CB">
        <w:trPr>
          <w:jc w:val="center"/>
        </w:trPr>
        <w:tc>
          <w:tcPr>
            <w:tcW w:w="2792" w:type="dxa"/>
          </w:tcPr>
          <w:p w14:paraId="77C7EDCB" w14:textId="60E0A3FB" w:rsidR="001A42CB" w:rsidRPr="0042385B" w:rsidRDefault="00D526D3" w:rsidP="001A42C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部室</w:t>
            </w:r>
          </w:p>
        </w:tc>
        <w:tc>
          <w:tcPr>
            <w:tcW w:w="2713" w:type="dxa"/>
          </w:tcPr>
          <w:p w14:paraId="4BFA6ACC" w14:textId="2988AC50" w:rsidR="001A42CB" w:rsidRPr="0042385B" w:rsidRDefault="00C92E98" w:rsidP="00C92E98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 w:rsidRPr="00862136">
              <w:rPr>
                <w:rFonts w:ascii="標楷體" w:hAnsi="標楷體"/>
              </w:rPr>
              <w:t>DepItem</w:t>
            </w:r>
          </w:p>
        </w:tc>
        <w:tc>
          <w:tcPr>
            <w:tcW w:w="2912" w:type="dxa"/>
          </w:tcPr>
          <w:p w14:paraId="60DFFD3B" w14:textId="77777777" w:rsidR="001A42CB" w:rsidRPr="0042385B" w:rsidRDefault="001A42CB" w:rsidP="001A42CB">
            <w:pPr>
              <w:rPr>
                <w:rFonts w:ascii="標楷體" w:hAnsi="標楷體"/>
              </w:rPr>
            </w:pPr>
          </w:p>
        </w:tc>
      </w:tr>
      <w:tr w:rsidR="001A42CB" w:rsidRPr="0042385B" w14:paraId="1F1103E3" w14:textId="77777777" w:rsidTr="001A42CB">
        <w:trPr>
          <w:jc w:val="center"/>
        </w:trPr>
        <w:tc>
          <w:tcPr>
            <w:tcW w:w="2792" w:type="dxa"/>
          </w:tcPr>
          <w:p w14:paraId="5FBC295C" w14:textId="7A4AEE30" w:rsidR="001A42CB" w:rsidRPr="0042385B" w:rsidRDefault="00D526D3" w:rsidP="001A42C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姓名</w:t>
            </w:r>
          </w:p>
        </w:tc>
        <w:tc>
          <w:tcPr>
            <w:tcW w:w="2713" w:type="dxa"/>
          </w:tcPr>
          <w:p w14:paraId="508BA2B6" w14:textId="2AD32ED4" w:rsidR="001A42CB" w:rsidRPr="0042385B" w:rsidRDefault="00C92E98" w:rsidP="00C92E98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Deparment</w:t>
            </w:r>
            <w:r>
              <w:rPr>
                <w:rFonts w:ascii="標楷體" w:hAnsi="標楷體" w:hint="eastAsia"/>
              </w:rPr>
              <w:t>.</w:t>
            </w:r>
            <w:r w:rsidRPr="00862136">
              <w:rPr>
                <w:rFonts w:ascii="標楷體" w:hAnsi="標楷體"/>
              </w:rPr>
              <w:t>DepartOfficer</w:t>
            </w:r>
          </w:p>
        </w:tc>
        <w:tc>
          <w:tcPr>
            <w:tcW w:w="2912" w:type="dxa"/>
          </w:tcPr>
          <w:p w14:paraId="17EDF65D" w14:textId="77777777" w:rsidR="001A42CB" w:rsidRPr="0042385B" w:rsidRDefault="001A42CB" w:rsidP="001A42CB">
            <w:pPr>
              <w:rPr>
                <w:rFonts w:ascii="標楷體" w:hAnsi="標楷體"/>
              </w:rPr>
            </w:pPr>
          </w:p>
        </w:tc>
      </w:tr>
      <w:tr w:rsidR="001A42CB" w:rsidRPr="0042385B" w14:paraId="26283CB7" w14:textId="77777777" w:rsidTr="00C92E98">
        <w:trPr>
          <w:trHeight w:val="58"/>
          <w:jc w:val="center"/>
        </w:trPr>
        <w:tc>
          <w:tcPr>
            <w:tcW w:w="2792" w:type="dxa"/>
          </w:tcPr>
          <w:p w14:paraId="4B711409" w14:textId="4CEF3654" w:rsidR="001A42CB" w:rsidRPr="0042385B" w:rsidRDefault="00D526D3" w:rsidP="001A42C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責任額</w:t>
            </w:r>
          </w:p>
        </w:tc>
        <w:tc>
          <w:tcPr>
            <w:tcW w:w="2713" w:type="dxa"/>
          </w:tcPr>
          <w:p w14:paraId="4C1A710A" w14:textId="75B71372" w:rsidR="001A42CB" w:rsidRPr="0042385B" w:rsidRDefault="00C92E98" w:rsidP="00C92E98">
            <w:pPr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 w:rsidRPr="00862136">
              <w:rPr>
                <w:rFonts w:ascii="標楷體" w:hAnsi="標楷體"/>
              </w:rPr>
              <w:t>GoalAmt</w:t>
            </w:r>
          </w:p>
        </w:tc>
        <w:tc>
          <w:tcPr>
            <w:tcW w:w="2912" w:type="dxa"/>
          </w:tcPr>
          <w:p w14:paraId="2D6F6952" w14:textId="522CEE97" w:rsidR="001A42CB" w:rsidRPr="0042385B" w:rsidRDefault="001A42CB" w:rsidP="001A42CB">
            <w:pPr>
              <w:rPr>
                <w:rFonts w:ascii="標楷體" w:hAnsi="標楷體"/>
              </w:rPr>
            </w:pPr>
          </w:p>
        </w:tc>
      </w:tr>
      <w:tr w:rsidR="009413C8" w:rsidRPr="0042385B" w14:paraId="01A91C4B" w14:textId="77777777" w:rsidTr="001A42CB">
        <w:trPr>
          <w:jc w:val="center"/>
        </w:trPr>
        <w:tc>
          <w:tcPr>
            <w:tcW w:w="2792" w:type="dxa"/>
          </w:tcPr>
          <w:p w14:paraId="2CBA55F2" w14:textId="67C3008C" w:rsidR="009413C8" w:rsidRPr="0042385B" w:rsidRDefault="00D526D3" w:rsidP="009413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撥款金額</w:t>
            </w:r>
          </w:p>
        </w:tc>
        <w:tc>
          <w:tcPr>
            <w:tcW w:w="2713" w:type="dxa"/>
          </w:tcPr>
          <w:p w14:paraId="037FE6DB" w14:textId="7ABF67FE" w:rsidR="009413C8" w:rsidRPr="0042385B" w:rsidRDefault="00C92E98" w:rsidP="00C92E98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 w:rsidRPr="00862136">
              <w:rPr>
                <w:rFonts w:ascii="標楷體" w:hAnsi="標楷體"/>
              </w:rPr>
              <w:t>PerfCnt</w:t>
            </w:r>
          </w:p>
        </w:tc>
        <w:tc>
          <w:tcPr>
            <w:tcW w:w="2912" w:type="dxa"/>
          </w:tcPr>
          <w:p w14:paraId="5CC80D0A" w14:textId="4FF2B5A2" w:rsidR="009413C8" w:rsidRPr="0042385B" w:rsidRDefault="009413C8" w:rsidP="009413C8">
            <w:pPr>
              <w:rPr>
                <w:rFonts w:ascii="標楷體" w:hAnsi="標楷體"/>
              </w:rPr>
            </w:pPr>
          </w:p>
        </w:tc>
      </w:tr>
      <w:tr w:rsidR="009413C8" w:rsidRPr="0042385B" w14:paraId="6AF791F0" w14:textId="77777777" w:rsidTr="001A42CB">
        <w:trPr>
          <w:jc w:val="center"/>
        </w:trPr>
        <w:tc>
          <w:tcPr>
            <w:tcW w:w="2792" w:type="dxa"/>
          </w:tcPr>
          <w:p w14:paraId="7955CA2F" w14:textId="3AEC0ADA" w:rsidR="009413C8" w:rsidRPr="0042385B" w:rsidRDefault="00D526D3" w:rsidP="009413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件數</w:t>
            </w:r>
          </w:p>
        </w:tc>
        <w:tc>
          <w:tcPr>
            <w:tcW w:w="2713" w:type="dxa"/>
          </w:tcPr>
          <w:p w14:paraId="6B3A6F13" w14:textId="65F3CDAF" w:rsidR="009413C8" w:rsidRPr="0042385B" w:rsidRDefault="00C92E98" w:rsidP="00C92E98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Perf</w:t>
            </w:r>
            <w:r>
              <w:rPr>
                <w:rFonts w:ascii="標楷體" w:hAnsi="標楷體" w:hint="eastAsia"/>
              </w:rPr>
              <w:t>Am</w:t>
            </w:r>
            <w:r w:rsidRPr="00862136">
              <w:rPr>
                <w:rFonts w:ascii="標楷體" w:hAnsi="標楷體"/>
              </w:rPr>
              <w:t>t</w:t>
            </w:r>
          </w:p>
        </w:tc>
        <w:tc>
          <w:tcPr>
            <w:tcW w:w="2912" w:type="dxa"/>
          </w:tcPr>
          <w:p w14:paraId="3BC40B70" w14:textId="50FE987E" w:rsidR="009413C8" w:rsidRPr="0042385B" w:rsidRDefault="009413C8" w:rsidP="009413C8">
            <w:pPr>
              <w:rPr>
                <w:rFonts w:ascii="標楷體" w:hAnsi="標楷體"/>
              </w:rPr>
            </w:pPr>
          </w:p>
        </w:tc>
      </w:tr>
      <w:tr w:rsidR="00D526D3" w:rsidRPr="0042385B" w14:paraId="3312670F" w14:textId="77777777" w:rsidTr="001A42CB">
        <w:trPr>
          <w:jc w:val="center"/>
        </w:trPr>
        <w:tc>
          <w:tcPr>
            <w:tcW w:w="2792" w:type="dxa"/>
          </w:tcPr>
          <w:p w14:paraId="11AA4D2A" w14:textId="24DF92B3" w:rsidR="00D526D3" w:rsidRDefault="00D526D3" w:rsidP="009413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達成率</w:t>
            </w:r>
          </w:p>
        </w:tc>
        <w:tc>
          <w:tcPr>
            <w:tcW w:w="2713" w:type="dxa"/>
          </w:tcPr>
          <w:p w14:paraId="4D5F0B37" w14:textId="653FD737" w:rsidR="00D526D3" w:rsidRPr="0042385B" w:rsidRDefault="00C92E98" w:rsidP="009413C8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Perf</w:t>
            </w:r>
            <w:r>
              <w:rPr>
                <w:rFonts w:ascii="標楷體" w:hAnsi="標楷體" w:hint="eastAsia"/>
              </w:rPr>
              <w:t>Am</w:t>
            </w:r>
            <w:r w:rsidRPr="00862136">
              <w:rPr>
                <w:rFonts w:ascii="標楷體" w:hAnsi="標楷體"/>
              </w:rPr>
              <w:t>t</w:t>
            </w:r>
            <w:r w:rsidRPr="00932566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>/</w:t>
            </w:r>
            <w:r w:rsidRPr="00932566">
              <w:rPr>
                <w:rFonts w:ascii="標楷體" w:hAnsi="標楷體" w:hint="eastAsia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 w:rsidRPr="00862136">
              <w:rPr>
                <w:rFonts w:ascii="標楷體" w:hAnsi="標楷體"/>
              </w:rPr>
              <w:t>GoalAmt</w:t>
            </w:r>
          </w:p>
        </w:tc>
        <w:tc>
          <w:tcPr>
            <w:tcW w:w="2912" w:type="dxa"/>
          </w:tcPr>
          <w:p w14:paraId="523E1758" w14:textId="540CEBAC" w:rsidR="00D526D3" w:rsidRPr="0042385B" w:rsidRDefault="00C92E98" w:rsidP="009413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撥款金額除以房貸責任額</w:t>
            </w:r>
          </w:p>
        </w:tc>
      </w:tr>
      <w:tr w:rsidR="009413C8" w:rsidRPr="0042385B" w14:paraId="08745FB1" w14:textId="77777777" w:rsidTr="00F17D05">
        <w:trPr>
          <w:jc w:val="center"/>
        </w:trPr>
        <w:tc>
          <w:tcPr>
            <w:tcW w:w="8417" w:type="dxa"/>
            <w:gridSpan w:val="3"/>
          </w:tcPr>
          <w:p w14:paraId="19A9216F" w14:textId="312940B3" w:rsidR="009413C8" w:rsidRPr="0042385B" w:rsidRDefault="009413C8" w:rsidP="009413C8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9413C8" w:rsidRPr="0042385B" w14:paraId="50781846" w14:textId="77777777" w:rsidTr="001A42CB">
        <w:trPr>
          <w:jc w:val="center"/>
        </w:trPr>
        <w:tc>
          <w:tcPr>
            <w:tcW w:w="2792" w:type="dxa"/>
          </w:tcPr>
          <w:p w14:paraId="794FE902" w14:textId="24AE22A5" w:rsidR="009413C8" w:rsidRPr="0042385B" w:rsidRDefault="00C201AB" w:rsidP="009413C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2713" w:type="dxa"/>
          </w:tcPr>
          <w:p w14:paraId="09AAE45F" w14:textId="0A45B546" w:rsidR="009413C8" w:rsidRPr="0042385B" w:rsidRDefault="009413C8" w:rsidP="009413C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2C3F62F7" w:rsidR="009413C8" w:rsidRPr="0042385B" w:rsidRDefault="009413C8" w:rsidP="009413C8">
            <w:pPr>
              <w:rPr>
                <w:rFonts w:ascii="標楷體" w:hAnsi="標楷體"/>
              </w:rPr>
            </w:pPr>
          </w:p>
        </w:tc>
      </w:tr>
    </w:tbl>
    <w:p w14:paraId="67F15748" w14:textId="4700FE17" w:rsidR="00C92E98" w:rsidRPr="009E1F61" w:rsidRDefault="00C92E98" w:rsidP="00C92E98">
      <w:pPr>
        <w:pStyle w:val="3TEXT"/>
        <w:ind w:firstLine="0"/>
      </w:pPr>
      <w:r>
        <w:rPr>
          <w:rFonts w:hint="eastAsia"/>
        </w:rPr>
        <w:t>Sh</w:t>
      </w:r>
      <w:r>
        <w:t>eetName</w:t>
      </w:r>
      <w:r>
        <w:rPr>
          <w:rFonts w:hint="eastAsia"/>
        </w:rPr>
        <w:t>：專員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2713"/>
        <w:gridCol w:w="2912"/>
      </w:tblGrid>
      <w:tr w:rsidR="00C92E98" w:rsidRPr="0042385B" w14:paraId="1AC06B5C" w14:textId="77777777" w:rsidTr="00F17D05">
        <w:trPr>
          <w:jc w:val="center"/>
        </w:trPr>
        <w:tc>
          <w:tcPr>
            <w:tcW w:w="2792" w:type="dxa"/>
          </w:tcPr>
          <w:p w14:paraId="30AE43B8" w14:textId="77777777" w:rsidR="00C92E98" w:rsidRPr="0042385B" w:rsidRDefault="00C92E98" w:rsidP="00F17D05">
            <w:pPr>
              <w:jc w:val="center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欄位</w:t>
            </w:r>
          </w:p>
        </w:tc>
        <w:tc>
          <w:tcPr>
            <w:tcW w:w="2713" w:type="dxa"/>
          </w:tcPr>
          <w:p w14:paraId="2868A62A" w14:textId="77777777" w:rsidR="00C92E98" w:rsidRPr="0042385B" w:rsidRDefault="00C92E98" w:rsidP="00F17D05">
            <w:pPr>
              <w:jc w:val="center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51BB5533" w14:textId="77777777" w:rsidR="00C92E98" w:rsidRPr="0042385B" w:rsidRDefault="00C92E98" w:rsidP="00F17D05">
            <w:pPr>
              <w:jc w:val="center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說明</w:t>
            </w:r>
          </w:p>
        </w:tc>
      </w:tr>
      <w:tr w:rsidR="00C92E98" w:rsidRPr="0042385B" w14:paraId="466C022F" w14:textId="77777777" w:rsidTr="00F17D05">
        <w:trPr>
          <w:jc w:val="center"/>
        </w:trPr>
        <w:tc>
          <w:tcPr>
            <w:tcW w:w="8417" w:type="dxa"/>
            <w:gridSpan w:val="3"/>
          </w:tcPr>
          <w:p w14:paraId="62E35620" w14:textId="77777777" w:rsidR="00C92E98" w:rsidRPr="0042385B" w:rsidRDefault="00C92E98" w:rsidP="00F17D05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C92E98" w:rsidRPr="0042385B" w14:paraId="0FF7D58F" w14:textId="77777777" w:rsidTr="00F17D05">
        <w:trPr>
          <w:jc w:val="center"/>
        </w:trPr>
        <w:tc>
          <w:tcPr>
            <w:tcW w:w="2792" w:type="dxa"/>
          </w:tcPr>
          <w:p w14:paraId="389CA8E1" w14:textId="77777777" w:rsidR="00C92E98" w:rsidRPr="0042385B" w:rsidRDefault="00C92E98" w:rsidP="00F17D0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題</w:t>
            </w:r>
          </w:p>
        </w:tc>
        <w:tc>
          <w:tcPr>
            <w:tcW w:w="2713" w:type="dxa"/>
          </w:tcPr>
          <w:p w14:paraId="6D07977A" w14:textId="77777777" w:rsidR="00C92E98" w:rsidRPr="0042385B" w:rsidRDefault="00C92E98" w:rsidP="00F17D0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74B180F" w14:textId="77777777" w:rsidR="00C92E98" w:rsidRDefault="00C92E98" w:rsidP="00F17D0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76E6D149" w14:textId="62D79CF3" w:rsidR="00C92E98" w:rsidRPr="0042385B" w:rsidRDefault="00C92E98" w:rsidP="00C92E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年第1~</w:t>
            </w:r>
            <w:r>
              <w:rPr>
                <w:rFonts w:ascii="標楷體" w:hAnsi="標楷體"/>
              </w:rPr>
              <w:t>MM</w:t>
            </w:r>
            <w:r>
              <w:rPr>
                <w:rFonts w:ascii="標楷體" w:hAnsi="標楷體" w:hint="eastAsia"/>
              </w:rPr>
              <w:t>工作月房貸專員業績累計明細表</w:t>
            </w:r>
          </w:p>
        </w:tc>
      </w:tr>
      <w:tr w:rsidR="00C92E98" w:rsidRPr="0042385B" w14:paraId="7434E1C9" w14:textId="77777777" w:rsidTr="00F17D05">
        <w:trPr>
          <w:jc w:val="center"/>
        </w:trPr>
        <w:tc>
          <w:tcPr>
            <w:tcW w:w="8417" w:type="dxa"/>
            <w:gridSpan w:val="3"/>
          </w:tcPr>
          <w:p w14:paraId="31C88220" w14:textId="77777777" w:rsidR="00C92E98" w:rsidRPr="0042385B" w:rsidRDefault="00C92E98" w:rsidP="00F17D05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C92E98" w:rsidRPr="0042385B" w14:paraId="53881E2E" w14:textId="77777777" w:rsidTr="00F17D05">
        <w:trPr>
          <w:jc w:val="center"/>
        </w:trPr>
        <w:tc>
          <w:tcPr>
            <w:tcW w:w="2792" w:type="dxa"/>
          </w:tcPr>
          <w:p w14:paraId="2BC6C5E5" w14:textId="77777777" w:rsidR="00C92E98" w:rsidRPr="0042385B" w:rsidRDefault="00C92E98" w:rsidP="00F17D0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排行</w:t>
            </w:r>
          </w:p>
        </w:tc>
        <w:tc>
          <w:tcPr>
            <w:tcW w:w="2713" w:type="dxa"/>
          </w:tcPr>
          <w:p w14:paraId="03A2AEFF" w14:textId="77777777" w:rsidR="00C92E98" w:rsidRPr="0042385B" w:rsidRDefault="00C92E98" w:rsidP="00F17D0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3202715" w14:textId="77777777" w:rsidR="00C92E98" w:rsidRPr="0042385B" w:rsidRDefault="00C92E98" w:rsidP="00F17D05">
            <w:pPr>
              <w:rPr>
                <w:rFonts w:ascii="標楷體" w:hAnsi="標楷體"/>
              </w:rPr>
            </w:pPr>
          </w:p>
        </w:tc>
      </w:tr>
      <w:tr w:rsidR="00C92E98" w:rsidRPr="0042385B" w14:paraId="278B4A27" w14:textId="77777777" w:rsidTr="00F17D05">
        <w:trPr>
          <w:jc w:val="center"/>
        </w:trPr>
        <w:tc>
          <w:tcPr>
            <w:tcW w:w="2792" w:type="dxa"/>
          </w:tcPr>
          <w:p w14:paraId="27FAA47A" w14:textId="77777777" w:rsidR="00C92E98" w:rsidRPr="0042385B" w:rsidRDefault="00C92E98" w:rsidP="00F17D0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部室</w:t>
            </w:r>
          </w:p>
        </w:tc>
        <w:tc>
          <w:tcPr>
            <w:tcW w:w="2713" w:type="dxa"/>
          </w:tcPr>
          <w:p w14:paraId="5584A706" w14:textId="77777777" w:rsidR="00C92E98" w:rsidRPr="0042385B" w:rsidRDefault="00C92E98" w:rsidP="00F17D05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 w:rsidRPr="00862136">
              <w:rPr>
                <w:rFonts w:ascii="標楷體" w:hAnsi="標楷體"/>
              </w:rPr>
              <w:t>DepItem</w:t>
            </w:r>
          </w:p>
        </w:tc>
        <w:tc>
          <w:tcPr>
            <w:tcW w:w="2912" w:type="dxa"/>
          </w:tcPr>
          <w:p w14:paraId="5D086EB0" w14:textId="77777777" w:rsidR="00C92E98" w:rsidRPr="0042385B" w:rsidRDefault="00C92E98" w:rsidP="00F17D05">
            <w:pPr>
              <w:rPr>
                <w:rFonts w:ascii="標楷體" w:hAnsi="標楷體"/>
              </w:rPr>
            </w:pPr>
          </w:p>
        </w:tc>
      </w:tr>
      <w:tr w:rsidR="00C201AB" w:rsidRPr="0042385B" w14:paraId="4A2F18A9" w14:textId="77777777" w:rsidTr="00F17D05">
        <w:trPr>
          <w:jc w:val="center"/>
        </w:trPr>
        <w:tc>
          <w:tcPr>
            <w:tcW w:w="2792" w:type="dxa"/>
          </w:tcPr>
          <w:p w14:paraId="3A57EC54" w14:textId="71A91185" w:rsidR="00C201AB" w:rsidRDefault="00C201AB" w:rsidP="00F17D0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區部</w:t>
            </w:r>
          </w:p>
        </w:tc>
        <w:tc>
          <w:tcPr>
            <w:tcW w:w="2713" w:type="dxa"/>
          </w:tcPr>
          <w:p w14:paraId="5A122336" w14:textId="6A2A656E" w:rsidR="00C201AB" w:rsidRPr="00862136" w:rsidRDefault="00C201AB" w:rsidP="00F17D05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 w:rsidRPr="00932566">
              <w:rPr>
                <w:rFonts w:ascii="標楷體" w:hAnsi="標楷體"/>
              </w:rPr>
              <w:t>DistItem</w:t>
            </w:r>
          </w:p>
        </w:tc>
        <w:tc>
          <w:tcPr>
            <w:tcW w:w="2912" w:type="dxa"/>
          </w:tcPr>
          <w:p w14:paraId="04DDC083" w14:textId="77777777" w:rsidR="00C201AB" w:rsidRPr="0042385B" w:rsidRDefault="00C201AB" w:rsidP="00F17D05">
            <w:pPr>
              <w:rPr>
                <w:rFonts w:ascii="標楷體" w:hAnsi="標楷體"/>
              </w:rPr>
            </w:pPr>
          </w:p>
        </w:tc>
      </w:tr>
      <w:tr w:rsidR="00C92E98" w:rsidRPr="0042385B" w14:paraId="0AB7830D" w14:textId="77777777" w:rsidTr="00F17D05">
        <w:trPr>
          <w:jc w:val="center"/>
        </w:trPr>
        <w:tc>
          <w:tcPr>
            <w:tcW w:w="2792" w:type="dxa"/>
          </w:tcPr>
          <w:p w14:paraId="25A88972" w14:textId="77777777" w:rsidR="00C92E98" w:rsidRPr="0042385B" w:rsidRDefault="00C92E98" w:rsidP="00F17D0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姓名</w:t>
            </w:r>
          </w:p>
        </w:tc>
        <w:tc>
          <w:tcPr>
            <w:tcW w:w="2713" w:type="dxa"/>
          </w:tcPr>
          <w:p w14:paraId="4DAD94A2" w14:textId="77777777" w:rsidR="00C92E98" w:rsidRPr="0042385B" w:rsidRDefault="00C92E98" w:rsidP="00F17D05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Deparment</w:t>
            </w:r>
            <w:r>
              <w:rPr>
                <w:rFonts w:ascii="標楷體" w:hAnsi="標楷體" w:hint="eastAsia"/>
              </w:rPr>
              <w:t>.</w:t>
            </w:r>
            <w:r w:rsidRPr="00862136">
              <w:rPr>
                <w:rFonts w:ascii="標楷體" w:hAnsi="標楷體"/>
              </w:rPr>
              <w:t>DepartOfficer</w:t>
            </w:r>
          </w:p>
        </w:tc>
        <w:tc>
          <w:tcPr>
            <w:tcW w:w="2912" w:type="dxa"/>
          </w:tcPr>
          <w:p w14:paraId="172BE9DD" w14:textId="77777777" w:rsidR="00C92E98" w:rsidRPr="0042385B" w:rsidRDefault="00C92E98" w:rsidP="00F17D05">
            <w:pPr>
              <w:rPr>
                <w:rFonts w:ascii="標楷體" w:hAnsi="標楷體"/>
              </w:rPr>
            </w:pPr>
          </w:p>
        </w:tc>
      </w:tr>
      <w:tr w:rsidR="00C92E98" w:rsidRPr="0042385B" w14:paraId="71CEB169" w14:textId="77777777" w:rsidTr="00F17D05">
        <w:trPr>
          <w:trHeight w:val="58"/>
          <w:jc w:val="center"/>
        </w:trPr>
        <w:tc>
          <w:tcPr>
            <w:tcW w:w="2792" w:type="dxa"/>
          </w:tcPr>
          <w:p w14:paraId="3D2B534E" w14:textId="77777777" w:rsidR="00C92E98" w:rsidRPr="0042385B" w:rsidRDefault="00C92E98" w:rsidP="00F17D0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責任額</w:t>
            </w:r>
          </w:p>
        </w:tc>
        <w:tc>
          <w:tcPr>
            <w:tcW w:w="2713" w:type="dxa"/>
          </w:tcPr>
          <w:p w14:paraId="4227990C" w14:textId="77777777" w:rsidR="00C92E98" w:rsidRPr="0042385B" w:rsidRDefault="00C92E98" w:rsidP="00F17D05">
            <w:pPr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 w:rsidRPr="00862136">
              <w:rPr>
                <w:rFonts w:ascii="標楷體" w:hAnsi="標楷體"/>
              </w:rPr>
              <w:t>GoalAmt</w:t>
            </w:r>
          </w:p>
        </w:tc>
        <w:tc>
          <w:tcPr>
            <w:tcW w:w="2912" w:type="dxa"/>
          </w:tcPr>
          <w:p w14:paraId="042746AB" w14:textId="77777777" w:rsidR="00C92E98" w:rsidRPr="0042385B" w:rsidRDefault="00C92E98" w:rsidP="00F17D05">
            <w:pPr>
              <w:rPr>
                <w:rFonts w:ascii="標楷體" w:hAnsi="標楷體"/>
              </w:rPr>
            </w:pPr>
          </w:p>
        </w:tc>
      </w:tr>
      <w:tr w:rsidR="00C92E98" w:rsidRPr="0042385B" w14:paraId="567C07AF" w14:textId="77777777" w:rsidTr="00F17D05">
        <w:trPr>
          <w:jc w:val="center"/>
        </w:trPr>
        <w:tc>
          <w:tcPr>
            <w:tcW w:w="2792" w:type="dxa"/>
          </w:tcPr>
          <w:p w14:paraId="2178F831" w14:textId="77777777" w:rsidR="00C92E98" w:rsidRPr="0042385B" w:rsidRDefault="00C92E98" w:rsidP="00F17D0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撥款金額</w:t>
            </w:r>
          </w:p>
        </w:tc>
        <w:tc>
          <w:tcPr>
            <w:tcW w:w="2713" w:type="dxa"/>
          </w:tcPr>
          <w:p w14:paraId="38D62AC5" w14:textId="77777777" w:rsidR="00C92E98" w:rsidRPr="0042385B" w:rsidRDefault="00C92E98" w:rsidP="00F17D05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 w:rsidRPr="00862136">
              <w:rPr>
                <w:rFonts w:ascii="標楷體" w:hAnsi="標楷體"/>
              </w:rPr>
              <w:t>PerfCnt</w:t>
            </w:r>
          </w:p>
        </w:tc>
        <w:tc>
          <w:tcPr>
            <w:tcW w:w="2912" w:type="dxa"/>
          </w:tcPr>
          <w:p w14:paraId="0B339F89" w14:textId="77777777" w:rsidR="00C92E98" w:rsidRPr="0042385B" w:rsidRDefault="00C92E98" w:rsidP="00F17D05">
            <w:pPr>
              <w:rPr>
                <w:rFonts w:ascii="標楷體" w:hAnsi="標楷體"/>
              </w:rPr>
            </w:pPr>
          </w:p>
        </w:tc>
      </w:tr>
      <w:tr w:rsidR="00C92E98" w:rsidRPr="0042385B" w14:paraId="31671992" w14:textId="77777777" w:rsidTr="00F17D05">
        <w:trPr>
          <w:jc w:val="center"/>
        </w:trPr>
        <w:tc>
          <w:tcPr>
            <w:tcW w:w="2792" w:type="dxa"/>
          </w:tcPr>
          <w:p w14:paraId="6F3FB843" w14:textId="77777777" w:rsidR="00C92E98" w:rsidRPr="0042385B" w:rsidRDefault="00C92E98" w:rsidP="00F17D0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件數</w:t>
            </w:r>
          </w:p>
        </w:tc>
        <w:tc>
          <w:tcPr>
            <w:tcW w:w="2713" w:type="dxa"/>
          </w:tcPr>
          <w:p w14:paraId="7A8CCD8F" w14:textId="77777777" w:rsidR="00C92E98" w:rsidRPr="0042385B" w:rsidRDefault="00C92E98" w:rsidP="00F17D05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Perf</w:t>
            </w:r>
            <w:r>
              <w:rPr>
                <w:rFonts w:ascii="標楷體" w:hAnsi="標楷體" w:hint="eastAsia"/>
              </w:rPr>
              <w:t>Am</w:t>
            </w:r>
            <w:r w:rsidRPr="00862136">
              <w:rPr>
                <w:rFonts w:ascii="標楷體" w:hAnsi="標楷體"/>
              </w:rPr>
              <w:t>t</w:t>
            </w:r>
          </w:p>
        </w:tc>
        <w:tc>
          <w:tcPr>
            <w:tcW w:w="2912" w:type="dxa"/>
          </w:tcPr>
          <w:p w14:paraId="06B6E475" w14:textId="77777777" w:rsidR="00C92E98" w:rsidRPr="0042385B" w:rsidRDefault="00C92E98" w:rsidP="00F17D05">
            <w:pPr>
              <w:rPr>
                <w:rFonts w:ascii="標楷體" w:hAnsi="標楷體"/>
              </w:rPr>
            </w:pPr>
          </w:p>
        </w:tc>
      </w:tr>
      <w:tr w:rsidR="00C92E98" w:rsidRPr="0042385B" w14:paraId="423206D9" w14:textId="77777777" w:rsidTr="00F17D05">
        <w:trPr>
          <w:jc w:val="center"/>
        </w:trPr>
        <w:tc>
          <w:tcPr>
            <w:tcW w:w="2792" w:type="dxa"/>
          </w:tcPr>
          <w:p w14:paraId="5B4CD14D" w14:textId="77777777" w:rsidR="00C92E98" w:rsidRDefault="00C92E98" w:rsidP="00F17D0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達成率</w:t>
            </w:r>
          </w:p>
        </w:tc>
        <w:tc>
          <w:tcPr>
            <w:tcW w:w="2713" w:type="dxa"/>
          </w:tcPr>
          <w:p w14:paraId="2D0659F4" w14:textId="77777777" w:rsidR="00C92E98" w:rsidRPr="0042385B" w:rsidRDefault="00C92E98" w:rsidP="00F17D05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Perf</w:t>
            </w:r>
            <w:r>
              <w:rPr>
                <w:rFonts w:ascii="標楷體" w:hAnsi="標楷體" w:hint="eastAsia"/>
              </w:rPr>
              <w:t>Am</w:t>
            </w:r>
            <w:r w:rsidRPr="00862136">
              <w:rPr>
                <w:rFonts w:ascii="標楷體" w:hAnsi="標楷體"/>
              </w:rPr>
              <w:t>t</w:t>
            </w:r>
            <w:r w:rsidRPr="00932566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>/</w:t>
            </w:r>
            <w:r w:rsidRPr="00932566">
              <w:rPr>
                <w:rFonts w:ascii="標楷體" w:hAnsi="標楷體" w:hint="eastAsia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 w:rsidRPr="00862136">
              <w:rPr>
                <w:rFonts w:ascii="標楷體" w:hAnsi="標楷體"/>
              </w:rPr>
              <w:t>GoalAmt</w:t>
            </w:r>
          </w:p>
        </w:tc>
        <w:tc>
          <w:tcPr>
            <w:tcW w:w="2912" w:type="dxa"/>
          </w:tcPr>
          <w:p w14:paraId="67B5BD74" w14:textId="77777777" w:rsidR="00C92E98" w:rsidRPr="0042385B" w:rsidRDefault="00C92E98" w:rsidP="00F17D0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撥款金額除以房貸責任額</w:t>
            </w:r>
          </w:p>
        </w:tc>
      </w:tr>
      <w:tr w:rsidR="00C92E98" w:rsidRPr="0042385B" w14:paraId="17A69B88" w14:textId="77777777" w:rsidTr="00F17D05">
        <w:trPr>
          <w:jc w:val="center"/>
        </w:trPr>
        <w:tc>
          <w:tcPr>
            <w:tcW w:w="8417" w:type="dxa"/>
            <w:gridSpan w:val="3"/>
          </w:tcPr>
          <w:p w14:paraId="143D8867" w14:textId="77777777" w:rsidR="00C92E98" w:rsidRPr="0042385B" w:rsidRDefault="00C92E98" w:rsidP="00F17D05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2E98" w:rsidRPr="0042385B" w14:paraId="77CB7A71" w14:textId="77777777" w:rsidTr="00F17D05">
        <w:trPr>
          <w:jc w:val="center"/>
        </w:trPr>
        <w:tc>
          <w:tcPr>
            <w:tcW w:w="2792" w:type="dxa"/>
          </w:tcPr>
          <w:p w14:paraId="6DA96827" w14:textId="7B0C2CE0" w:rsidR="00C92E98" w:rsidRPr="0042385B" w:rsidRDefault="00C201AB" w:rsidP="00F17D0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2713" w:type="dxa"/>
          </w:tcPr>
          <w:p w14:paraId="170D7F68" w14:textId="77777777" w:rsidR="00C92E98" w:rsidRPr="0042385B" w:rsidRDefault="00C92E98" w:rsidP="00F17D0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BDD6729" w14:textId="77777777" w:rsidR="00C92E98" w:rsidRPr="0042385B" w:rsidRDefault="00C92E98" w:rsidP="00F17D05">
            <w:pPr>
              <w:rPr>
                <w:rFonts w:ascii="標楷體" w:hAnsi="標楷體"/>
              </w:rPr>
            </w:pPr>
          </w:p>
        </w:tc>
      </w:tr>
    </w:tbl>
    <w:p w14:paraId="46F725C7" w14:textId="4C944043" w:rsidR="00B84D8C" w:rsidRPr="009E1F61" w:rsidRDefault="00B84D8C" w:rsidP="00B84D8C">
      <w:pPr>
        <w:pStyle w:val="3TEXT"/>
        <w:ind w:firstLine="0"/>
      </w:pPr>
      <w:bookmarkStart w:id="3" w:name="_GoBack"/>
      <w:r>
        <w:rPr>
          <w:rFonts w:hint="eastAsia"/>
        </w:rPr>
        <w:t>Sh</w:t>
      </w:r>
      <w:r>
        <w:t>eetName</w:t>
      </w:r>
      <w:r>
        <w:rPr>
          <w:rFonts w:hint="eastAsia"/>
        </w:rPr>
        <w:t>：</w:t>
      </w:r>
      <w:r>
        <w:rPr>
          <w:rFonts w:hint="eastAsia"/>
        </w:rPr>
        <w:t>Sh</w:t>
      </w:r>
      <w:r>
        <w:t>eet</w:t>
      </w:r>
      <w:r w:rsidR="00F17D05">
        <w:rPr>
          <w:rFonts w:hint="eastAsia"/>
        </w:rPr>
        <w:t>2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422"/>
        <w:gridCol w:w="2912"/>
      </w:tblGrid>
      <w:tr w:rsidR="00B84D8C" w:rsidRPr="0042385B" w14:paraId="2ABFB4C9" w14:textId="77777777" w:rsidTr="00536EE5">
        <w:trPr>
          <w:jc w:val="center"/>
        </w:trPr>
        <w:tc>
          <w:tcPr>
            <w:tcW w:w="2083" w:type="dxa"/>
          </w:tcPr>
          <w:p w14:paraId="127125D4" w14:textId="77777777" w:rsidR="00B84D8C" w:rsidRPr="0042385B" w:rsidRDefault="00B84D8C" w:rsidP="00F17D05">
            <w:pPr>
              <w:jc w:val="center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欄位</w:t>
            </w:r>
          </w:p>
        </w:tc>
        <w:tc>
          <w:tcPr>
            <w:tcW w:w="3422" w:type="dxa"/>
          </w:tcPr>
          <w:p w14:paraId="19C4E406" w14:textId="77777777" w:rsidR="00B84D8C" w:rsidRPr="0042385B" w:rsidRDefault="00B84D8C" w:rsidP="00F17D05">
            <w:pPr>
              <w:jc w:val="center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316C81E3" w14:textId="77777777" w:rsidR="00B84D8C" w:rsidRPr="0042385B" w:rsidRDefault="00B84D8C" w:rsidP="00F17D05">
            <w:pPr>
              <w:jc w:val="center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說明</w:t>
            </w:r>
          </w:p>
        </w:tc>
      </w:tr>
      <w:tr w:rsidR="00B84D8C" w:rsidRPr="0042385B" w14:paraId="3EEB36A1" w14:textId="77777777" w:rsidTr="00F17D05">
        <w:trPr>
          <w:jc w:val="center"/>
        </w:trPr>
        <w:tc>
          <w:tcPr>
            <w:tcW w:w="8417" w:type="dxa"/>
            <w:gridSpan w:val="3"/>
          </w:tcPr>
          <w:p w14:paraId="17875C43" w14:textId="77777777" w:rsidR="00B84D8C" w:rsidRPr="0042385B" w:rsidRDefault="00B84D8C" w:rsidP="00F17D05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B84D8C" w:rsidRPr="0042385B" w14:paraId="2923D87F" w14:textId="77777777" w:rsidTr="00536EE5">
        <w:trPr>
          <w:jc w:val="center"/>
        </w:trPr>
        <w:tc>
          <w:tcPr>
            <w:tcW w:w="2083" w:type="dxa"/>
          </w:tcPr>
          <w:p w14:paraId="609B927B" w14:textId="77777777" w:rsidR="00B84D8C" w:rsidRPr="0042385B" w:rsidRDefault="00B84D8C" w:rsidP="00F17D0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題</w:t>
            </w:r>
          </w:p>
        </w:tc>
        <w:tc>
          <w:tcPr>
            <w:tcW w:w="3422" w:type="dxa"/>
          </w:tcPr>
          <w:p w14:paraId="4B4F6A46" w14:textId="77777777" w:rsidR="00B84D8C" w:rsidRPr="0042385B" w:rsidRDefault="00B84D8C" w:rsidP="00F17D0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0ACE75B" w14:textId="77777777" w:rsidR="00B84D8C" w:rsidRDefault="00B84D8C" w:rsidP="00F17D0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4434656D" w14:textId="3489247A" w:rsidR="00B84D8C" w:rsidRPr="0042385B" w:rsidRDefault="00B84D8C" w:rsidP="005C077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</w:t>
            </w:r>
            <w:r w:rsidR="005C0776">
              <w:rPr>
                <w:rFonts w:ascii="標楷體" w:hAnsi="標楷體" w:hint="eastAsia"/>
              </w:rPr>
              <w:t>.MM</w:t>
            </w:r>
            <w:r>
              <w:rPr>
                <w:rFonts w:ascii="標楷體" w:hAnsi="標楷體" w:hint="eastAsia"/>
              </w:rPr>
              <w:t>工作月房貸</w:t>
            </w:r>
            <w:r w:rsidR="000E1708">
              <w:rPr>
                <w:rFonts w:ascii="標楷體" w:hAnsi="標楷體" w:hint="eastAsia"/>
              </w:rPr>
              <w:t>部專</w:t>
            </w:r>
            <w:r>
              <w:rPr>
                <w:rFonts w:ascii="標楷體" w:hAnsi="標楷體" w:hint="eastAsia"/>
              </w:rPr>
              <w:t>業績</w:t>
            </w:r>
            <w:r w:rsidR="000E1708">
              <w:rPr>
                <w:rFonts w:ascii="標楷體" w:hAnsi="標楷體" w:hint="eastAsia"/>
              </w:rPr>
              <w:t>統計報表</w:t>
            </w:r>
          </w:p>
        </w:tc>
      </w:tr>
      <w:tr w:rsidR="000E1708" w:rsidRPr="0042385B" w14:paraId="7B95C787" w14:textId="77777777" w:rsidTr="00536EE5">
        <w:trPr>
          <w:jc w:val="center"/>
        </w:trPr>
        <w:tc>
          <w:tcPr>
            <w:tcW w:w="2083" w:type="dxa"/>
          </w:tcPr>
          <w:p w14:paraId="64250153" w14:textId="10D18789" w:rsidR="000E1708" w:rsidRDefault="000E1708" w:rsidP="000E17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結算日期</w:t>
            </w:r>
          </w:p>
        </w:tc>
        <w:tc>
          <w:tcPr>
            <w:tcW w:w="3422" w:type="dxa"/>
          </w:tcPr>
          <w:p w14:paraId="7AB0B539" w14:textId="77777777" w:rsidR="000E1708" w:rsidRPr="0042385B" w:rsidRDefault="000E1708" w:rsidP="000E170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1495BD3" w14:textId="77777777" w:rsidR="000E1708" w:rsidRDefault="000E1708" w:rsidP="000E17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6825575F" w14:textId="06548B51" w:rsidR="000E1708" w:rsidRDefault="000E1708" w:rsidP="000E17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.</w:t>
            </w:r>
            <w:r>
              <w:rPr>
                <w:rFonts w:ascii="標楷體" w:hAnsi="標楷體"/>
              </w:rPr>
              <w:t>MM.DD(</w:t>
            </w:r>
            <w:r>
              <w:rPr>
                <w:rFonts w:ascii="標楷體" w:hAnsi="標楷體" w:hint="eastAsia"/>
              </w:rPr>
              <w:t>工作月底日)</w:t>
            </w:r>
          </w:p>
        </w:tc>
      </w:tr>
      <w:tr w:rsidR="000E1708" w:rsidRPr="0042385B" w14:paraId="1A1A9C67" w14:textId="77777777" w:rsidTr="00F17D05">
        <w:trPr>
          <w:jc w:val="center"/>
        </w:trPr>
        <w:tc>
          <w:tcPr>
            <w:tcW w:w="8417" w:type="dxa"/>
            <w:gridSpan w:val="3"/>
          </w:tcPr>
          <w:p w14:paraId="5F354811" w14:textId="77777777" w:rsidR="000E1708" w:rsidRPr="0042385B" w:rsidRDefault="000E1708" w:rsidP="000E1708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0E1708" w:rsidRPr="0042385B" w14:paraId="3A4762D0" w14:textId="77777777" w:rsidTr="00536EE5">
        <w:trPr>
          <w:jc w:val="center"/>
        </w:trPr>
        <w:tc>
          <w:tcPr>
            <w:tcW w:w="2083" w:type="dxa"/>
          </w:tcPr>
          <w:p w14:paraId="09EEE84C" w14:textId="77777777" w:rsidR="000E1708" w:rsidRPr="0042385B" w:rsidRDefault="000E1708" w:rsidP="000E17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排行</w:t>
            </w:r>
          </w:p>
        </w:tc>
        <w:tc>
          <w:tcPr>
            <w:tcW w:w="3422" w:type="dxa"/>
          </w:tcPr>
          <w:p w14:paraId="2D526D06" w14:textId="77777777" w:rsidR="000E1708" w:rsidRPr="0042385B" w:rsidRDefault="000E1708" w:rsidP="000E170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E2D489C" w14:textId="77777777" w:rsidR="000E1708" w:rsidRPr="0042385B" w:rsidRDefault="000E1708" w:rsidP="000E1708">
            <w:pPr>
              <w:rPr>
                <w:rFonts w:ascii="標楷體" w:hAnsi="標楷體"/>
              </w:rPr>
            </w:pPr>
          </w:p>
        </w:tc>
      </w:tr>
      <w:tr w:rsidR="000E1708" w:rsidRPr="0042385B" w14:paraId="61A1CE1F" w14:textId="77777777" w:rsidTr="00536EE5">
        <w:trPr>
          <w:jc w:val="center"/>
        </w:trPr>
        <w:tc>
          <w:tcPr>
            <w:tcW w:w="2083" w:type="dxa"/>
          </w:tcPr>
          <w:p w14:paraId="5FA68CBE" w14:textId="2AEBE4EC" w:rsidR="000E1708" w:rsidRPr="0042385B" w:rsidRDefault="000E1708" w:rsidP="000E17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駐在地</w:t>
            </w:r>
          </w:p>
        </w:tc>
        <w:tc>
          <w:tcPr>
            <w:tcW w:w="3422" w:type="dxa"/>
          </w:tcPr>
          <w:p w14:paraId="1372444C" w14:textId="16937E15" w:rsidR="000E1708" w:rsidRPr="0042385B" w:rsidRDefault="00F17D05" w:rsidP="000E1708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 w:rsidRPr="00932566">
              <w:rPr>
                <w:rFonts w:ascii="標楷體" w:hAnsi="標楷體" w:hint="eastAsia"/>
              </w:rPr>
              <w:t>DeptCode</w:t>
            </w:r>
          </w:p>
        </w:tc>
        <w:tc>
          <w:tcPr>
            <w:tcW w:w="2912" w:type="dxa"/>
          </w:tcPr>
          <w:p w14:paraId="21B2C0F9" w14:textId="66BED5A4" w:rsidR="000E1708" w:rsidRPr="0042385B" w:rsidRDefault="00F17D05" w:rsidP="000E17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0B000(營管部)為台北、A0E000(營推部)為台北、A0F000(業推部)為台中、A0M000(業開部)為高雄。</w:t>
            </w:r>
          </w:p>
        </w:tc>
      </w:tr>
      <w:tr w:rsidR="000E1708" w:rsidRPr="0042385B" w14:paraId="4E0CD800" w14:textId="77777777" w:rsidTr="00536EE5">
        <w:trPr>
          <w:jc w:val="center"/>
        </w:trPr>
        <w:tc>
          <w:tcPr>
            <w:tcW w:w="2083" w:type="dxa"/>
          </w:tcPr>
          <w:p w14:paraId="176D67E9" w14:textId="7651ACE4" w:rsidR="000E1708" w:rsidRDefault="000E1708" w:rsidP="000E17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姓名</w:t>
            </w:r>
          </w:p>
        </w:tc>
        <w:tc>
          <w:tcPr>
            <w:tcW w:w="3422" w:type="dxa"/>
          </w:tcPr>
          <w:p w14:paraId="5B3817A8" w14:textId="53F4FFD8" w:rsidR="000E1708" w:rsidRPr="00862136" w:rsidRDefault="004811A2" w:rsidP="000E1708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Deparment</w:t>
            </w:r>
            <w:r>
              <w:rPr>
                <w:rFonts w:ascii="標楷體" w:hAnsi="標楷體" w:hint="eastAsia"/>
              </w:rPr>
              <w:t>.</w:t>
            </w:r>
            <w:r w:rsidRPr="00862136">
              <w:rPr>
                <w:rFonts w:ascii="標楷體" w:hAnsi="標楷體"/>
              </w:rPr>
              <w:t>DepartOfficer</w:t>
            </w:r>
          </w:p>
        </w:tc>
        <w:tc>
          <w:tcPr>
            <w:tcW w:w="2912" w:type="dxa"/>
          </w:tcPr>
          <w:p w14:paraId="11F062D9" w14:textId="77777777" w:rsidR="000E1708" w:rsidRPr="0042385B" w:rsidRDefault="000E1708" w:rsidP="000E1708">
            <w:pPr>
              <w:rPr>
                <w:rFonts w:ascii="標楷體" w:hAnsi="標楷體"/>
              </w:rPr>
            </w:pPr>
          </w:p>
        </w:tc>
      </w:tr>
      <w:tr w:rsidR="000E1708" w:rsidRPr="0042385B" w14:paraId="5289BA3D" w14:textId="77777777" w:rsidTr="00536EE5">
        <w:trPr>
          <w:jc w:val="center"/>
        </w:trPr>
        <w:tc>
          <w:tcPr>
            <w:tcW w:w="2083" w:type="dxa"/>
          </w:tcPr>
          <w:p w14:paraId="5DC7688A" w14:textId="3168F0C6" w:rsidR="000E1708" w:rsidRPr="0042385B" w:rsidRDefault="000E1708" w:rsidP="000E17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電腦編號</w:t>
            </w:r>
          </w:p>
        </w:tc>
        <w:tc>
          <w:tcPr>
            <w:tcW w:w="3422" w:type="dxa"/>
          </w:tcPr>
          <w:p w14:paraId="46026F97" w14:textId="162288D6" w:rsidR="000E1708" w:rsidRPr="0042385B" w:rsidRDefault="004811A2" w:rsidP="000E1708">
            <w:pPr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>PfBsOfficer</w:t>
            </w:r>
            <w:r>
              <w:rPr>
                <w:rFonts w:ascii="標楷體" w:hAnsi="標楷體" w:hint="eastAsia"/>
              </w:rPr>
              <w:t>.Em</w:t>
            </w:r>
            <w:r>
              <w:rPr>
                <w:rFonts w:ascii="標楷體" w:hAnsi="標楷體"/>
              </w:rPr>
              <w:t>pNo</w:t>
            </w:r>
          </w:p>
        </w:tc>
        <w:tc>
          <w:tcPr>
            <w:tcW w:w="2912" w:type="dxa"/>
          </w:tcPr>
          <w:p w14:paraId="667FDE8D" w14:textId="77777777" w:rsidR="000E1708" w:rsidRPr="0042385B" w:rsidRDefault="000E1708" w:rsidP="000E1708">
            <w:pPr>
              <w:rPr>
                <w:rFonts w:ascii="標楷體" w:hAnsi="標楷體"/>
              </w:rPr>
            </w:pPr>
          </w:p>
        </w:tc>
      </w:tr>
      <w:tr w:rsidR="004811A2" w:rsidRPr="0042385B" w14:paraId="3F98E8BE" w14:textId="77777777" w:rsidTr="00536EE5">
        <w:trPr>
          <w:trHeight w:val="58"/>
          <w:jc w:val="center"/>
        </w:trPr>
        <w:tc>
          <w:tcPr>
            <w:tcW w:w="2083" w:type="dxa"/>
          </w:tcPr>
          <w:p w14:paraId="08BA8909" w14:textId="374AF8D1" w:rsidR="004811A2" w:rsidRPr="0042385B" w:rsidRDefault="004811A2" w:rsidP="004811A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責任額</w:t>
            </w:r>
          </w:p>
        </w:tc>
        <w:tc>
          <w:tcPr>
            <w:tcW w:w="3422" w:type="dxa"/>
          </w:tcPr>
          <w:p w14:paraId="7727CDB2" w14:textId="32DBFB8C" w:rsidR="004811A2" w:rsidRPr="0042385B" w:rsidRDefault="004811A2" w:rsidP="004811A2">
            <w:pPr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 w:rsidRPr="00862136">
              <w:rPr>
                <w:rFonts w:ascii="標楷體" w:hAnsi="標楷體"/>
              </w:rPr>
              <w:t>GoalAmt</w:t>
            </w:r>
          </w:p>
        </w:tc>
        <w:tc>
          <w:tcPr>
            <w:tcW w:w="2912" w:type="dxa"/>
          </w:tcPr>
          <w:p w14:paraId="4D0B250B" w14:textId="77777777" w:rsidR="004811A2" w:rsidRPr="0042385B" w:rsidRDefault="004811A2" w:rsidP="004811A2">
            <w:pPr>
              <w:rPr>
                <w:rFonts w:ascii="標楷體" w:hAnsi="標楷體"/>
              </w:rPr>
            </w:pPr>
          </w:p>
        </w:tc>
      </w:tr>
      <w:tr w:rsidR="004811A2" w:rsidRPr="0042385B" w14:paraId="5EFC2B8E" w14:textId="77777777" w:rsidTr="00536EE5">
        <w:trPr>
          <w:jc w:val="center"/>
        </w:trPr>
        <w:tc>
          <w:tcPr>
            <w:tcW w:w="2083" w:type="dxa"/>
          </w:tcPr>
          <w:p w14:paraId="6825A161" w14:textId="6CE46E7D" w:rsidR="004811A2" w:rsidRPr="0042385B" w:rsidRDefault="004811A2" w:rsidP="004811A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撥款金額</w:t>
            </w:r>
          </w:p>
        </w:tc>
        <w:tc>
          <w:tcPr>
            <w:tcW w:w="3422" w:type="dxa"/>
          </w:tcPr>
          <w:p w14:paraId="06ACF6B6" w14:textId="3C4DFEE7" w:rsidR="004811A2" w:rsidRPr="0042385B" w:rsidRDefault="004811A2" w:rsidP="004811A2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 w:rsidRPr="00862136">
              <w:rPr>
                <w:rFonts w:ascii="標楷體" w:hAnsi="標楷體"/>
              </w:rPr>
              <w:t>PerfCnt</w:t>
            </w:r>
          </w:p>
        </w:tc>
        <w:tc>
          <w:tcPr>
            <w:tcW w:w="2912" w:type="dxa"/>
          </w:tcPr>
          <w:p w14:paraId="348149E2" w14:textId="77777777" w:rsidR="004811A2" w:rsidRPr="0042385B" w:rsidRDefault="004811A2" w:rsidP="004811A2">
            <w:pPr>
              <w:rPr>
                <w:rFonts w:ascii="標楷體" w:hAnsi="標楷體"/>
              </w:rPr>
            </w:pPr>
          </w:p>
        </w:tc>
      </w:tr>
      <w:tr w:rsidR="004811A2" w:rsidRPr="0042385B" w14:paraId="55A3D8D8" w14:textId="77777777" w:rsidTr="00536EE5">
        <w:trPr>
          <w:jc w:val="center"/>
        </w:trPr>
        <w:tc>
          <w:tcPr>
            <w:tcW w:w="2083" w:type="dxa"/>
          </w:tcPr>
          <w:p w14:paraId="0B1FD93B" w14:textId="69C25EAF" w:rsidR="004811A2" w:rsidRPr="0042385B" w:rsidRDefault="004811A2" w:rsidP="004811A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件數</w:t>
            </w:r>
          </w:p>
        </w:tc>
        <w:tc>
          <w:tcPr>
            <w:tcW w:w="3422" w:type="dxa"/>
          </w:tcPr>
          <w:p w14:paraId="5FDD5C76" w14:textId="1738C3FB" w:rsidR="004811A2" w:rsidRPr="0042385B" w:rsidRDefault="004811A2" w:rsidP="004811A2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Perf</w:t>
            </w:r>
            <w:r>
              <w:rPr>
                <w:rFonts w:ascii="標楷體" w:hAnsi="標楷體" w:hint="eastAsia"/>
              </w:rPr>
              <w:t>Am</w:t>
            </w:r>
            <w:r w:rsidRPr="00862136">
              <w:rPr>
                <w:rFonts w:ascii="標楷體" w:hAnsi="標楷體"/>
              </w:rPr>
              <w:t>t</w:t>
            </w:r>
          </w:p>
        </w:tc>
        <w:tc>
          <w:tcPr>
            <w:tcW w:w="2912" w:type="dxa"/>
          </w:tcPr>
          <w:p w14:paraId="4A310544" w14:textId="77777777" w:rsidR="004811A2" w:rsidRPr="0042385B" w:rsidRDefault="004811A2" w:rsidP="004811A2">
            <w:pPr>
              <w:rPr>
                <w:rFonts w:ascii="標楷體" w:hAnsi="標楷體"/>
              </w:rPr>
            </w:pPr>
          </w:p>
        </w:tc>
      </w:tr>
      <w:tr w:rsidR="004811A2" w:rsidRPr="0042385B" w14:paraId="48B12EE5" w14:textId="77777777" w:rsidTr="00536EE5">
        <w:trPr>
          <w:jc w:val="center"/>
        </w:trPr>
        <w:tc>
          <w:tcPr>
            <w:tcW w:w="2083" w:type="dxa"/>
          </w:tcPr>
          <w:p w14:paraId="09C2B9D4" w14:textId="257BCBB8" w:rsidR="004811A2" w:rsidRDefault="004811A2" w:rsidP="004811A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達成率</w:t>
            </w:r>
          </w:p>
        </w:tc>
        <w:tc>
          <w:tcPr>
            <w:tcW w:w="3422" w:type="dxa"/>
          </w:tcPr>
          <w:p w14:paraId="0E5FA7F3" w14:textId="77C32269" w:rsidR="004811A2" w:rsidRPr="0042385B" w:rsidRDefault="004811A2" w:rsidP="004811A2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Perf</w:t>
            </w:r>
            <w:r>
              <w:rPr>
                <w:rFonts w:ascii="標楷體" w:hAnsi="標楷體" w:hint="eastAsia"/>
              </w:rPr>
              <w:t>Am</w:t>
            </w:r>
            <w:r w:rsidRPr="00862136">
              <w:rPr>
                <w:rFonts w:ascii="標楷體" w:hAnsi="標楷體"/>
              </w:rPr>
              <w:t>t</w:t>
            </w:r>
            <w:r w:rsidRPr="00932566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>/</w:t>
            </w:r>
            <w:r w:rsidRPr="00932566">
              <w:rPr>
                <w:rFonts w:ascii="標楷體" w:hAnsi="標楷體" w:hint="eastAsia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 w:rsidRPr="00862136">
              <w:rPr>
                <w:rFonts w:ascii="標楷體" w:hAnsi="標楷體"/>
              </w:rPr>
              <w:t>GoalAmt</w:t>
            </w:r>
          </w:p>
        </w:tc>
        <w:tc>
          <w:tcPr>
            <w:tcW w:w="2912" w:type="dxa"/>
          </w:tcPr>
          <w:p w14:paraId="06BAD605" w14:textId="17650877" w:rsidR="004811A2" w:rsidRPr="0042385B" w:rsidRDefault="005E62C8" w:rsidP="004811A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撥款金額除以房貸責任額</w:t>
            </w:r>
          </w:p>
        </w:tc>
      </w:tr>
      <w:tr w:rsidR="004811A2" w:rsidRPr="0042385B" w14:paraId="606AA603" w14:textId="77777777" w:rsidTr="00536EE5">
        <w:trPr>
          <w:jc w:val="center"/>
        </w:trPr>
        <w:tc>
          <w:tcPr>
            <w:tcW w:w="2083" w:type="dxa"/>
          </w:tcPr>
          <w:p w14:paraId="091AFE5D" w14:textId="3FA0C184" w:rsidR="004811A2" w:rsidRDefault="004811A2" w:rsidP="004811A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服務部室</w:t>
            </w:r>
          </w:p>
        </w:tc>
        <w:tc>
          <w:tcPr>
            <w:tcW w:w="3422" w:type="dxa"/>
          </w:tcPr>
          <w:p w14:paraId="6B9CF805" w14:textId="3A1DC5EA" w:rsidR="004811A2" w:rsidRPr="0042385B" w:rsidRDefault="004811A2" w:rsidP="004811A2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/>
              </w:rPr>
              <w:t>.</w:t>
            </w:r>
            <w:r w:rsidRPr="00862136">
              <w:rPr>
                <w:rFonts w:ascii="標楷體" w:hAnsi="標楷體"/>
              </w:rPr>
              <w:t>DeptCode</w:t>
            </w:r>
          </w:p>
        </w:tc>
        <w:tc>
          <w:tcPr>
            <w:tcW w:w="2912" w:type="dxa"/>
          </w:tcPr>
          <w:p w14:paraId="769FAADE" w14:textId="77777777" w:rsidR="004811A2" w:rsidRDefault="004811A2" w:rsidP="004811A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0B000為營管部、</w:t>
            </w:r>
          </w:p>
          <w:p w14:paraId="584B92A9" w14:textId="77777777" w:rsidR="004811A2" w:rsidRDefault="004811A2" w:rsidP="004811A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0E000為營推部、</w:t>
            </w:r>
          </w:p>
          <w:p w14:paraId="0A95958E" w14:textId="77777777" w:rsidR="004811A2" w:rsidRDefault="004811A2" w:rsidP="004811A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0F000為業推部、</w:t>
            </w:r>
          </w:p>
          <w:p w14:paraId="7FE3C788" w14:textId="1FE40B63" w:rsidR="004811A2" w:rsidRPr="0042385B" w:rsidRDefault="004811A2" w:rsidP="004811A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0M000為業開部。</w:t>
            </w:r>
          </w:p>
        </w:tc>
      </w:tr>
      <w:tr w:rsidR="004811A2" w:rsidRPr="0042385B" w14:paraId="2F806343" w14:textId="77777777" w:rsidTr="00F17D05">
        <w:trPr>
          <w:jc w:val="center"/>
        </w:trPr>
        <w:tc>
          <w:tcPr>
            <w:tcW w:w="8417" w:type="dxa"/>
            <w:gridSpan w:val="3"/>
          </w:tcPr>
          <w:p w14:paraId="5060E00E" w14:textId="77777777" w:rsidR="004811A2" w:rsidRPr="0042385B" w:rsidRDefault="004811A2" w:rsidP="004811A2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4811A2" w:rsidRPr="0042385B" w14:paraId="3A8FA380" w14:textId="77777777" w:rsidTr="00536EE5">
        <w:trPr>
          <w:jc w:val="center"/>
        </w:trPr>
        <w:tc>
          <w:tcPr>
            <w:tcW w:w="2083" w:type="dxa"/>
          </w:tcPr>
          <w:p w14:paraId="6B6CC393" w14:textId="7CA839CD" w:rsidR="004811A2" w:rsidRPr="0042385B" w:rsidRDefault="00536EE5" w:rsidP="004811A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計</w:t>
            </w:r>
          </w:p>
        </w:tc>
        <w:tc>
          <w:tcPr>
            <w:tcW w:w="3422" w:type="dxa"/>
          </w:tcPr>
          <w:p w14:paraId="4697CE1F" w14:textId="77777777" w:rsidR="004811A2" w:rsidRPr="0042385B" w:rsidRDefault="004811A2" w:rsidP="004811A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8CB4E82" w14:textId="77777777" w:rsidR="004811A2" w:rsidRPr="0042385B" w:rsidRDefault="004811A2" w:rsidP="004811A2">
            <w:pPr>
              <w:rPr>
                <w:rFonts w:ascii="標楷體" w:hAnsi="標楷體"/>
              </w:rPr>
            </w:pPr>
          </w:p>
        </w:tc>
      </w:tr>
    </w:tbl>
    <w:p w14:paraId="059EEEF3" w14:textId="0FE05D81" w:rsidR="005C0776" w:rsidRPr="009E1F61" w:rsidRDefault="005C0776" w:rsidP="005C0776">
      <w:pPr>
        <w:pStyle w:val="3TEXT"/>
        <w:ind w:firstLine="0"/>
      </w:pPr>
      <w:r>
        <w:rPr>
          <w:rFonts w:hint="eastAsia"/>
        </w:rPr>
        <w:t>Sh</w:t>
      </w:r>
      <w:r>
        <w:t>eetName</w:t>
      </w:r>
      <w:r>
        <w:rPr>
          <w:rFonts w:hint="eastAsia"/>
        </w:rPr>
        <w:t>：</w:t>
      </w:r>
      <w:r>
        <w:rPr>
          <w:rFonts w:hint="eastAsia"/>
        </w:rPr>
        <w:t>Sh</w:t>
      </w:r>
      <w:r>
        <w:t>eet</w:t>
      </w:r>
      <w:r>
        <w:rPr>
          <w:rFonts w:hint="eastAsia"/>
        </w:rPr>
        <w:t>1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422"/>
        <w:gridCol w:w="2912"/>
      </w:tblGrid>
      <w:tr w:rsidR="005C0776" w:rsidRPr="0042385B" w14:paraId="58D7F345" w14:textId="77777777" w:rsidTr="00E76171">
        <w:trPr>
          <w:jc w:val="center"/>
        </w:trPr>
        <w:tc>
          <w:tcPr>
            <w:tcW w:w="2083" w:type="dxa"/>
          </w:tcPr>
          <w:p w14:paraId="3D4180DF" w14:textId="77777777" w:rsidR="005C0776" w:rsidRPr="0042385B" w:rsidRDefault="005C0776" w:rsidP="00E76171">
            <w:pPr>
              <w:jc w:val="center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欄位</w:t>
            </w:r>
          </w:p>
        </w:tc>
        <w:tc>
          <w:tcPr>
            <w:tcW w:w="3422" w:type="dxa"/>
          </w:tcPr>
          <w:p w14:paraId="14F9C561" w14:textId="77777777" w:rsidR="005C0776" w:rsidRPr="0042385B" w:rsidRDefault="005C0776" w:rsidP="00E76171">
            <w:pPr>
              <w:jc w:val="center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4D15CFF6" w14:textId="77777777" w:rsidR="005C0776" w:rsidRPr="0042385B" w:rsidRDefault="005C0776" w:rsidP="00E76171">
            <w:pPr>
              <w:jc w:val="center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說明</w:t>
            </w:r>
          </w:p>
        </w:tc>
      </w:tr>
      <w:tr w:rsidR="005C0776" w:rsidRPr="0042385B" w14:paraId="65179E41" w14:textId="77777777" w:rsidTr="00E76171">
        <w:trPr>
          <w:jc w:val="center"/>
        </w:trPr>
        <w:tc>
          <w:tcPr>
            <w:tcW w:w="8417" w:type="dxa"/>
            <w:gridSpan w:val="3"/>
          </w:tcPr>
          <w:p w14:paraId="6F9C9546" w14:textId="77777777" w:rsidR="005C0776" w:rsidRPr="0042385B" w:rsidRDefault="005C0776" w:rsidP="00E76171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5C0776" w:rsidRPr="0042385B" w14:paraId="64174030" w14:textId="77777777" w:rsidTr="00E76171">
        <w:trPr>
          <w:jc w:val="center"/>
        </w:trPr>
        <w:tc>
          <w:tcPr>
            <w:tcW w:w="2083" w:type="dxa"/>
          </w:tcPr>
          <w:p w14:paraId="561F1F52" w14:textId="77777777" w:rsidR="005C0776" w:rsidRPr="0042385B" w:rsidRDefault="005C0776" w:rsidP="00E761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題</w:t>
            </w:r>
          </w:p>
        </w:tc>
        <w:tc>
          <w:tcPr>
            <w:tcW w:w="3422" w:type="dxa"/>
          </w:tcPr>
          <w:p w14:paraId="0301625C" w14:textId="77777777" w:rsidR="005C0776" w:rsidRPr="0042385B" w:rsidRDefault="005C0776" w:rsidP="00E7617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7272788" w14:textId="77777777" w:rsidR="005C0776" w:rsidRDefault="005C0776" w:rsidP="00E761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64246A84" w14:textId="05149DF9" w:rsidR="005C0776" w:rsidRPr="0042385B" w:rsidRDefault="005C0776" w:rsidP="005C077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.MM工作月房貸專員統計報表</w:t>
            </w:r>
          </w:p>
        </w:tc>
      </w:tr>
      <w:tr w:rsidR="005C0776" w:rsidRPr="0042385B" w14:paraId="1373195A" w14:textId="77777777" w:rsidTr="00E76171">
        <w:trPr>
          <w:jc w:val="center"/>
        </w:trPr>
        <w:tc>
          <w:tcPr>
            <w:tcW w:w="2083" w:type="dxa"/>
          </w:tcPr>
          <w:p w14:paraId="6B066367" w14:textId="77777777" w:rsidR="005C0776" w:rsidRDefault="005C0776" w:rsidP="00E761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結算日期</w:t>
            </w:r>
          </w:p>
        </w:tc>
        <w:tc>
          <w:tcPr>
            <w:tcW w:w="3422" w:type="dxa"/>
          </w:tcPr>
          <w:p w14:paraId="6F204AD2" w14:textId="77777777" w:rsidR="005C0776" w:rsidRPr="0042385B" w:rsidRDefault="005C0776" w:rsidP="00E7617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4E3436A" w14:textId="77777777" w:rsidR="005C0776" w:rsidRDefault="005C0776" w:rsidP="00E761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5D9E0D5A" w14:textId="77777777" w:rsidR="005C0776" w:rsidRDefault="005C0776" w:rsidP="00E761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.</w:t>
            </w:r>
            <w:r>
              <w:rPr>
                <w:rFonts w:ascii="標楷體" w:hAnsi="標楷體"/>
              </w:rPr>
              <w:t>MM.DD(</w:t>
            </w:r>
            <w:r>
              <w:rPr>
                <w:rFonts w:ascii="標楷體" w:hAnsi="標楷體" w:hint="eastAsia"/>
              </w:rPr>
              <w:t>工作月底日)</w:t>
            </w:r>
          </w:p>
        </w:tc>
      </w:tr>
      <w:tr w:rsidR="005C0776" w:rsidRPr="0042385B" w14:paraId="3FE3141E" w14:textId="77777777" w:rsidTr="00E76171">
        <w:trPr>
          <w:jc w:val="center"/>
        </w:trPr>
        <w:tc>
          <w:tcPr>
            <w:tcW w:w="8417" w:type="dxa"/>
            <w:gridSpan w:val="3"/>
          </w:tcPr>
          <w:p w14:paraId="41A05B80" w14:textId="77777777" w:rsidR="005C0776" w:rsidRPr="0042385B" w:rsidRDefault="005C0776" w:rsidP="00E76171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5C0776" w:rsidRPr="0042385B" w14:paraId="487A30DC" w14:textId="77777777" w:rsidTr="00E76171">
        <w:trPr>
          <w:jc w:val="center"/>
        </w:trPr>
        <w:tc>
          <w:tcPr>
            <w:tcW w:w="2083" w:type="dxa"/>
          </w:tcPr>
          <w:p w14:paraId="05879BD8" w14:textId="77777777" w:rsidR="005C0776" w:rsidRPr="0042385B" w:rsidRDefault="005C0776" w:rsidP="00E761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排行</w:t>
            </w:r>
          </w:p>
        </w:tc>
        <w:tc>
          <w:tcPr>
            <w:tcW w:w="3422" w:type="dxa"/>
          </w:tcPr>
          <w:p w14:paraId="3E7251E2" w14:textId="77777777" w:rsidR="005C0776" w:rsidRPr="0042385B" w:rsidRDefault="005C0776" w:rsidP="00E7617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2BC2F95" w14:textId="77777777" w:rsidR="005C0776" w:rsidRPr="0042385B" w:rsidRDefault="005C0776" w:rsidP="00E76171">
            <w:pPr>
              <w:rPr>
                <w:rFonts w:ascii="標楷體" w:hAnsi="標楷體"/>
              </w:rPr>
            </w:pPr>
          </w:p>
        </w:tc>
      </w:tr>
      <w:tr w:rsidR="005C0776" w:rsidRPr="0042385B" w14:paraId="51F1E1DC" w14:textId="77777777" w:rsidTr="00E76171">
        <w:trPr>
          <w:jc w:val="center"/>
        </w:trPr>
        <w:tc>
          <w:tcPr>
            <w:tcW w:w="2083" w:type="dxa"/>
          </w:tcPr>
          <w:p w14:paraId="10EE09B8" w14:textId="77777777" w:rsidR="005C0776" w:rsidRDefault="005C0776" w:rsidP="00E761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姓名</w:t>
            </w:r>
          </w:p>
        </w:tc>
        <w:tc>
          <w:tcPr>
            <w:tcW w:w="3422" w:type="dxa"/>
          </w:tcPr>
          <w:p w14:paraId="16F77F42" w14:textId="77777777" w:rsidR="005C0776" w:rsidRPr="00862136" w:rsidRDefault="005C0776" w:rsidP="00E76171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Deparment</w:t>
            </w:r>
            <w:r>
              <w:rPr>
                <w:rFonts w:ascii="標楷體" w:hAnsi="標楷體" w:hint="eastAsia"/>
              </w:rPr>
              <w:t>.</w:t>
            </w:r>
            <w:r w:rsidRPr="00862136">
              <w:rPr>
                <w:rFonts w:ascii="標楷體" w:hAnsi="標楷體"/>
              </w:rPr>
              <w:t>DepartOfficer</w:t>
            </w:r>
          </w:p>
        </w:tc>
        <w:tc>
          <w:tcPr>
            <w:tcW w:w="2912" w:type="dxa"/>
          </w:tcPr>
          <w:p w14:paraId="2FD9CF49" w14:textId="77777777" w:rsidR="005C0776" w:rsidRPr="0042385B" w:rsidRDefault="005C0776" w:rsidP="00E76171">
            <w:pPr>
              <w:rPr>
                <w:rFonts w:ascii="標楷體" w:hAnsi="標楷體"/>
              </w:rPr>
            </w:pPr>
          </w:p>
        </w:tc>
      </w:tr>
      <w:tr w:rsidR="005C0776" w:rsidRPr="0042385B" w14:paraId="5CBF6A62" w14:textId="77777777" w:rsidTr="00E76171">
        <w:trPr>
          <w:jc w:val="center"/>
        </w:trPr>
        <w:tc>
          <w:tcPr>
            <w:tcW w:w="2083" w:type="dxa"/>
          </w:tcPr>
          <w:p w14:paraId="4772938E" w14:textId="77777777" w:rsidR="005C0776" w:rsidRPr="0042385B" w:rsidRDefault="005C0776" w:rsidP="00E761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電腦編號</w:t>
            </w:r>
          </w:p>
        </w:tc>
        <w:tc>
          <w:tcPr>
            <w:tcW w:w="3422" w:type="dxa"/>
          </w:tcPr>
          <w:p w14:paraId="1193983D" w14:textId="77777777" w:rsidR="005C0776" w:rsidRPr="0042385B" w:rsidRDefault="005C0776" w:rsidP="00E76171">
            <w:pPr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>PfBsOfficer</w:t>
            </w:r>
            <w:r>
              <w:rPr>
                <w:rFonts w:ascii="標楷體" w:hAnsi="標楷體" w:hint="eastAsia"/>
              </w:rPr>
              <w:t>.Em</w:t>
            </w:r>
            <w:r>
              <w:rPr>
                <w:rFonts w:ascii="標楷體" w:hAnsi="標楷體"/>
              </w:rPr>
              <w:t>pNo</w:t>
            </w:r>
          </w:p>
        </w:tc>
        <w:tc>
          <w:tcPr>
            <w:tcW w:w="2912" w:type="dxa"/>
          </w:tcPr>
          <w:p w14:paraId="664413FB" w14:textId="77777777" w:rsidR="005C0776" w:rsidRPr="0042385B" w:rsidRDefault="005C0776" w:rsidP="00E76171">
            <w:pPr>
              <w:rPr>
                <w:rFonts w:ascii="標楷體" w:hAnsi="標楷體"/>
              </w:rPr>
            </w:pPr>
          </w:p>
        </w:tc>
      </w:tr>
      <w:tr w:rsidR="005C0776" w:rsidRPr="0042385B" w14:paraId="70CF4B7A" w14:textId="77777777" w:rsidTr="00E76171">
        <w:trPr>
          <w:trHeight w:val="58"/>
          <w:jc w:val="center"/>
        </w:trPr>
        <w:tc>
          <w:tcPr>
            <w:tcW w:w="2083" w:type="dxa"/>
          </w:tcPr>
          <w:p w14:paraId="36612883" w14:textId="77777777" w:rsidR="005C0776" w:rsidRPr="0042385B" w:rsidRDefault="005C0776" w:rsidP="00E761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責任額</w:t>
            </w:r>
          </w:p>
        </w:tc>
        <w:tc>
          <w:tcPr>
            <w:tcW w:w="3422" w:type="dxa"/>
          </w:tcPr>
          <w:p w14:paraId="485C0D8B" w14:textId="77777777" w:rsidR="005C0776" w:rsidRPr="0042385B" w:rsidRDefault="005C0776" w:rsidP="00E76171">
            <w:pPr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 w:rsidRPr="00862136">
              <w:rPr>
                <w:rFonts w:ascii="標楷體" w:hAnsi="標楷體"/>
              </w:rPr>
              <w:t>GoalAmt</w:t>
            </w:r>
          </w:p>
        </w:tc>
        <w:tc>
          <w:tcPr>
            <w:tcW w:w="2912" w:type="dxa"/>
          </w:tcPr>
          <w:p w14:paraId="0E80732D" w14:textId="77777777" w:rsidR="005C0776" w:rsidRPr="0042385B" w:rsidRDefault="005C0776" w:rsidP="00E76171">
            <w:pPr>
              <w:rPr>
                <w:rFonts w:ascii="標楷體" w:hAnsi="標楷體"/>
              </w:rPr>
            </w:pPr>
          </w:p>
        </w:tc>
      </w:tr>
      <w:tr w:rsidR="005C0776" w:rsidRPr="0042385B" w14:paraId="45F67CBB" w14:textId="77777777" w:rsidTr="00E76171">
        <w:trPr>
          <w:jc w:val="center"/>
        </w:trPr>
        <w:tc>
          <w:tcPr>
            <w:tcW w:w="2083" w:type="dxa"/>
          </w:tcPr>
          <w:p w14:paraId="5B8F881F" w14:textId="77777777" w:rsidR="005C0776" w:rsidRPr="0042385B" w:rsidRDefault="005C0776" w:rsidP="00E761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撥款金額</w:t>
            </w:r>
          </w:p>
        </w:tc>
        <w:tc>
          <w:tcPr>
            <w:tcW w:w="3422" w:type="dxa"/>
          </w:tcPr>
          <w:p w14:paraId="2C65F065" w14:textId="77777777" w:rsidR="005C0776" w:rsidRPr="0042385B" w:rsidRDefault="005C0776" w:rsidP="00E76171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 w:rsidRPr="00862136">
              <w:rPr>
                <w:rFonts w:ascii="標楷體" w:hAnsi="標楷體"/>
              </w:rPr>
              <w:t>PerfCnt</w:t>
            </w:r>
          </w:p>
        </w:tc>
        <w:tc>
          <w:tcPr>
            <w:tcW w:w="2912" w:type="dxa"/>
          </w:tcPr>
          <w:p w14:paraId="5DC41214" w14:textId="77777777" w:rsidR="005C0776" w:rsidRPr="0042385B" w:rsidRDefault="005C0776" w:rsidP="00E76171">
            <w:pPr>
              <w:rPr>
                <w:rFonts w:ascii="標楷體" w:hAnsi="標楷體"/>
              </w:rPr>
            </w:pPr>
          </w:p>
        </w:tc>
      </w:tr>
      <w:tr w:rsidR="005C0776" w:rsidRPr="0042385B" w14:paraId="341ACD17" w14:textId="77777777" w:rsidTr="00E76171">
        <w:trPr>
          <w:jc w:val="center"/>
        </w:trPr>
        <w:tc>
          <w:tcPr>
            <w:tcW w:w="2083" w:type="dxa"/>
          </w:tcPr>
          <w:p w14:paraId="1C1BE841" w14:textId="77777777" w:rsidR="005C0776" w:rsidRPr="0042385B" w:rsidRDefault="005C0776" w:rsidP="00E761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件數</w:t>
            </w:r>
          </w:p>
        </w:tc>
        <w:tc>
          <w:tcPr>
            <w:tcW w:w="3422" w:type="dxa"/>
          </w:tcPr>
          <w:p w14:paraId="75A9C2AD" w14:textId="77777777" w:rsidR="005C0776" w:rsidRPr="0042385B" w:rsidRDefault="005C0776" w:rsidP="00E76171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Perf</w:t>
            </w:r>
            <w:r>
              <w:rPr>
                <w:rFonts w:ascii="標楷體" w:hAnsi="標楷體" w:hint="eastAsia"/>
              </w:rPr>
              <w:t>Am</w:t>
            </w:r>
            <w:r w:rsidRPr="00862136">
              <w:rPr>
                <w:rFonts w:ascii="標楷體" w:hAnsi="標楷體"/>
              </w:rPr>
              <w:t>t</w:t>
            </w:r>
          </w:p>
        </w:tc>
        <w:tc>
          <w:tcPr>
            <w:tcW w:w="2912" w:type="dxa"/>
          </w:tcPr>
          <w:p w14:paraId="0C9E687A" w14:textId="77777777" w:rsidR="005C0776" w:rsidRPr="0042385B" w:rsidRDefault="005C0776" w:rsidP="00E76171">
            <w:pPr>
              <w:rPr>
                <w:rFonts w:ascii="標楷體" w:hAnsi="標楷體"/>
              </w:rPr>
            </w:pPr>
          </w:p>
        </w:tc>
      </w:tr>
      <w:tr w:rsidR="005C0776" w:rsidRPr="0042385B" w14:paraId="245DA515" w14:textId="77777777" w:rsidTr="00E76171">
        <w:trPr>
          <w:jc w:val="center"/>
        </w:trPr>
        <w:tc>
          <w:tcPr>
            <w:tcW w:w="2083" w:type="dxa"/>
          </w:tcPr>
          <w:p w14:paraId="033AAAC0" w14:textId="77777777" w:rsidR="005C0776" w:rsidRDefault="005C0776" w:rsidP="00E761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達成率</w:t>
            </w:r>
          </w:p>
        </w:tc>
        <w:tc>
          <w:tcPr>
            <w:tcW w:w="3422" w:type="dxa"/>
          </w:tcPr>
          <w:p w14:paraId="7CB52E7C" w14:textId="77777777" w:rsidR="005C0776" w:rsidRPr="0042385B" w:rsidRDefault="005C0776" w:rsidP="00E76171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Perf</w:t>
            </w:r>
            <w:r>
              <w:rPr>
                <w:rFonts w:ascii="標楷體" w:hAnsi="標楷體" w:hint="eastAsia"/>
              </w:rPr>
              <w:t>Am</w:t>
            </w:r>
            <w:r w:rsidRPr="00862136">
              <w:rPr>
                <w:rFonts w:ascii="標楷體" w:hAnsi="標楷體"/>
              </w:rPr>
              <w:t>t</w:t>
            </w:r>
            <w:r w:rsidRPr="00932566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>/</w:t>
            </w:r>
            <w:r w:rsidRPr="00932566">
              <w:rPr>
                <w:rFonts w:ascii="標楷體" w:hAnsi="標楷體" w:hint="eastAsia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 w:rsidRPr="00862136">
              <w:rPr>
                <w:rFonts w:ascii="標楷體" w:hAnsi="標楷體"/>
              </w:rPr>
              <w:t>GoalAmt</w:t>
            </w:r>
          </w:p>
        </w:tc>
        <w:tc>
          <w:tcPr>
            <w:tcW w:w="2912" w:type="dxa"/>
          </w:tcPr>
          <w:p w14:paraId="4DC547BB" w14:textId="77777777" w:rsidR="005C0776" w:rsidRPr="0042385B" w:rsidRDefault="005C0776" w:rsidP="00E761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撥款金額除以房貸責任額</w:t>
            </w:r>
          </w:p>
        </w:tc>
      </w:tr>
      <w:tr w:rsidR="005C0776" w:rsidRPr="0042385B" w14:paraId="0DAAF37F" w14:textId="77777777" w:rsidTr="00E76171">
        <w:trPr>
          <w:jc w:val="center"/>
        </w:trPr>
        <w:tc>
          <w:tcPr>
            <w:tcW w:w="2083" w:type="dxa"/>
          </w:tcPr>
          <w:p w14:paraId="3792C96E" w14:textId="77777777" w:rsidR="005C0776" w:rsidRDefault="005C0776" w:rsidP="00E761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服務部室</w:t>
            </w:r>
          </w:p>
        </w:tc>
        <w:tc>
          <w:tcPr>
            <w:tcW w:w="3422" w:type="dxa"/>
          </w:tcPr>
          <w:p w14:paraId="154660A6" w14:textId="77777777" w:rsidR="005C0776" w:rsidRPr="0042385B" w:rsidRDefault="005C0776" w:rsidP="00E76171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/>
              </w:rPr>
              <w:t>.</w:t>
            </w:r>
            <w:r w:rsidRPr="00862136">
              <w:rPr>
                <w:rFonts w:ascii="標楷體" w:hAnsi="標楷體"/>
              </w:rPr>
              <w:t>DeptCode</w:t>
            </w:r>
          </w:p>
        </w:tc>
        <w:tc>
          <w:tcPr>
            <w:tcW w:w="2912" w:type="dxa"/>
          </w:tcPr>
          <w:p w14:paraId="47F6720F" w14:textId="77777777" w:rsidR="005C0776" w:rsidRDefault="005C0776" w:rsidP="00E761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0B000為營管部、</w:t>
            </w:r>
          </w:p>
          <w:p w14:paraId="5482744D" w14:textId="77777777" w:rsidR="005C0776" w:rsidRDefault="005C0776" w:rsidP="00E761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0E000為營推部、</w:t>
            </w:r>
          </w:p>
          <w:p w14:paraId="2BB4996C" w14:textId="77777777" w:rsidR="005C0776" w:rsidRDefault="005C0776" w:rsidP="00E761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0F000為業推部、</w:t>
            </w:r>
          </w:p>
          <w:p w14:paraId="4A6E89D8" w14:textId="77777777" w:rsidR="005C0776" w:rsidRPr="0042385B" w:rsidRDefault="005C0776" w:rsidP="00E761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0M000為業開部。</w:t>
            </w:r>
          </w:p>
        </w:tc>
      </w:tr>
      <w:tr w:rsidR="005C0776" w:rsidRPr="0042385B" w14:paraId="7F551BD0" w14:textId="77777777" w:rsidTr="00E76171">
        <w:trPr>
          <w:jc w:val="center"/>
        </w:trPr>
        <w:tc>
          <w:tcPr>
            <w:tcW w:w="2083" w:type="dxa"/>
          </w:tcPr>
          <w:p w14:paraId="1988E7B8" w14:textId="0A34AF8F" w:rsidR="005C0776" w:rsidRDefault="005C0776" w:rsidP="00E761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服務區部</w:t>
            </w:r>
          </w:p>
        </w:tc>
        <w:tc>
          <w:tcPr>
            <w:tcW w:w="3422" w:type="dxa"/>
          </w:tcPr>
          <w:p w14:paraId="342E48EC" w14:textId="6A557EB3" w:rsidR="005C0776" w:rsidRPr="00862136" w:rsidRDefault="005C0776" w:rsidP="005C0776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 w:rsidRPr="00932566">
              <w:rPr>
                <w:rFonts w:ascii="標楷體" w:hAnsi="標楷體"/>
              </w:rPr>
              <w:t>DistItem</w:t>
            </w:r>
          </w:p>
        </w:tc>
        <w:tc>
          <w:tcPr>
            <w:tcW w:w="2912" w:type="dxa"/>
          </w:tcPr>
          <w:p w14:paraId="6EB05FB9" w14:textId="77777777" w:rsidR="005C0776" w:rsidRDefault="005C0776" w:rsidP="00E76171">
            <w:pPr>
              <w:rPr>
                <w:rFonts w:ascii="標楷體" w:hAnsi="標楷體"/>
              </w:rPr>
            </w:pPr>
          </w:p>
        </w:tc>
      </w:tr>
      <w:tr w:rsidR="005C0776" w:rsidRPr="0042385B" w14:paraId="69019339" w14:textId="77777777" w:rsidTr="00E76171">
        <w:trPr>
          <w:jc w:val="center"/>
        </w:trPr>
        <w:tc>
          <w:tcPr>
            <w:tcW w:w="8417" w:type="dxa"/>
            <w:gridSpan w:val="3"/>
          </w:tcPr>
          <w:p w14:paraId="724C024F" w14:textId="77777777" w:rsidR="005C0776" w:rsidRPr="0042385B" w:rsidRDefault="005C0776" w:rsidP="00E76171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5C0776" w:rsidRPr="0042385B" w14:paraId="086100E1" w14:textId="77777777" w:rsidTr="00E76171">
        <w:trPr>
          <w:jc w:val="center"/>
        </w:trPr>
        <w:tc>
          <w:tcPr>
            <w:tcW w:w="2083" w:type="dxa"/>
          </w:tcPr>
          <w:p w14:paraId="7C79DBBA" w14:textId="77777777" w:rsidR="005C0776" w:rsidRPr="0042385B" w:rsidRDefault="005C0776" w:rsidP="00E761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計</w:t>
            </w:r>
          </w:p>
        </w:tc>
        <w:tc>
          <w:tcPr>
            <w:tcW w:w="3422" w:type="dxa"/>
          </w:tcPr>
          <w:p w14:paraId="69EF6F98" w14:textId="77777777" w:rsidR="005C0776" w:rsidRPr="0042385B" w:rsidRDefault="005C0776" w:rsidP="00E7617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1991255" w14:textId="77777777" w:rsidR="005C0776" w:rsidRPr="0042385B" w:rsidRDefault="005C0776" w:rsidP="00E76171">
            <w:pPr>
              <w:rPr>
                <w:rFonts w:ascii="標楷體" w:hAnsi="標楷體"/>
              </w:rPr>
            </w:pPr>
          </w:p>
        </w:tc>
      </w:tr>
      <w:bookmarkEnd w:id="3"/>
    </w:tbl>
    <w:p w14:paraId="2CB8D8F6" w14:textId="77777777" w:rsidR="005C0776" w:rsidRDefault="005C0776" w:rsidP="005C0776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</w:p>
    <w:p w14:paraId="42FDFECA" w14:textId="2DA1A161" w:rsidR="00B714F2" w:rsidRPr="0042385B" w:rsidRDefault="00251705" w:rsidP="00F17D0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2385B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42385B" w14:paraId="7CAEDA16" w14:textId="77777777" w:rsidTr="00B714F2">
        <w:tc>
          <w:tcPr>
            <w:tcW w:w="9977" w:type="dxa"/>
          </w:tcPr>
          <w:p w14:paraId="32275640" w14:textId="1D551DBF" w:rsidR="00862136" w:rsidRPr="005C077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  <w:r w:rsidRPr="005C0776">
              <w:rPr>
                <w:rFonts w:ascii="標楷體" w:hAnsi="標楷體" w:hint="eastAsia"/>
                <w:b/>
              </w:rPr>
              <w:t>Sh</w:t>
            </w:r>
            <w:r w:rsidRPr="005C0776">
              <w:rPr>
                <w:rFonts w:ascii="標楷體" w:hAnsi="標楷體"/>
                <w:b/>
              </w:rPr>
              <w:t>eetName</w:t>
            </w:r>
            <w:r w:rsidRPr="005C0776">
              <w:rPr>
                <w:rFonts w:ascii="標楷體" w:hAnsi="標楷體" w:hint="eastAsia"/>
                <w:b/>
              </w:rPr>
              <w:t>：部專</w:t>
            </w:r>
          </w:p>
          <w:p w14:paraId="3E0FE361" w14:textId="1B233EA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SELECT S."SEQ" AS F0</w:t>
            </w:r>
          </w:p>
          <w:p w14:paraId="0292C733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,O."DepItem" AS F1</w:t>
            </w:r>
          </w:p>
          <w:p w14:paraId="53F0A387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,D."DepartOfficer" AS F2</w:t>
            </w:r>
          </w:p>
          <w:p w14:paraId="51BE4E22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,O."WorkMonth" AS F3</w:t>
            </w:r>
          </w:p>
          <w:p w14:paraId="0CC841E6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,NVL(PO3."GoalAmt", 0) AS F4</w:t>
            </w:r>
          </w:p>
          <w:p w14:paraId="7994DC55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,NVL(O."PerfCnt", 0) AS F5</w:t>
            </w:r>
          </w:p>
          <w:p w14:paraId="5ED5A987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,NVL(O."PerfAmt", 0) AS F6</w:t>
            </w:r>
          </w:p>
          <w:p w14:paraId="45D59B9A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,O."DeptCode" AS F7</w:t>
            </w:r>
          </w:p>
          <w:p w14:paraId="2EBF2A94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FROM(SELECT RS."DepItem"</w:t>
            </w:r>
          </w:p>
          <w:p w14:paraId="76D13C1D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,RS."WorkMonth"</w:t>
            </w:r>
          </w:p>
          <w:p w14:paraId="53FC2842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,RS."DeptCode"</w:t>
            </w:r>
          </w:p>
          <w:p w14:paraId="0BA15268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,SUM(RS."PerfCnt") "PerfCnt"</w:t>
            </w:r>
          </w:p>
          <w:p w14:paraId="46E31EDF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,SUM(RS."PerfAmt") "PerfAmt"</w:t>
            </w:r>
          </w:p>
          <w:p w14:paraId="1224289B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FROM (SELECT O."DepItem"</w:t>
            </w:r>
          </w:p>
          <w:p w14:paraId="103682C0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      ,O."WorkMonth"</w:t>
            </w:r>
          </w:p>
          <w:p w14:paraId="1642BB52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      ,O."DeptCode"</w:t>
            </w:r>
          </w:p>
          <w:p w14:paraId="1918FBC7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      ,NVL(D."PerfCnt", 0) "PerfCnt"</w:t>
            </w:r>
          </w:p>
          <w:p w14:paraId="6E7FC39A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      ,NVL(D."PerfAmt", 0) "PerfAmt"</w:t>
            </w:r>
          </w:p>
          <w:p w14:paraId="367FE1A2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FROM "PfBsOfficer" O</w:t>
            </w:r>
          </w:p>
          <w:p w14:paraId="62FFD2E6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LEFT JOIN "PfBsDetail" D ON D."WorkMonth" = O."WorkMonth"</w:t>
            </w:r>
          </w:p>
          <w:p w14:paraId="0B4AB399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                          AND D."BsOfficer" = O."EmpNo"</w:t>
            </w:r>
          </w:p>
          <w:p w14:paraId="4BD8B997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WHERE TRUNC(O."WorkMonth" / 100 ) = :iyear</w:t>
            </w:r>
          </w:p>
          <w:p w14:paraId="5454BADC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  AND O."DeptCode" IN ('A0E000','A0F000','A0M000','A0B000')</w:t>
            </w:r>
          </w:p>
          <w:p w14:paraId="51915E11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UNION ALL</w:t>
            </w:r>
          </w:p>
          <w:p w14:paraId="50D28B57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SELECT O."DepItem"</w:t>
            </w:r>
          </w:p>
          <w:p w14:paraId="3838684A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      ,W."Year" * 100 + W."Month" AS "WorkMonth"</w:t>
            </w:r>
          </w:p>
          <w:p w14:paraId="6705B6FF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      ,O."DeptCode"</w:t>
            </w:r>
          </w:p>
          <w:p w14:paraId="614A45DA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      ,0  "PerfCnt"</w:t>
            </w:r>
          </w:p>
          <w:p w14:paraId="7966A7A4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      ,0 "PerfAmt"</w:t>
            </w:r>
          </w:p>
          <w:p w14:paraId="723A2A8C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FROM "PfBsOfficer" O</w:t>
            </w:r>
          </w:p>
          <w:p w14:paraId="3C7F3352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LEFT JOIN "PfBsDetail" D ON D."WorkMonth" = O."WorkMonth"</w:t>
            </w:r>
          </w:p>
          <w:p w14:paraId="76E0B15E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                          AND D."BsOfficer" = O."EmpNo"</w:t>
            </w:r>
          </w:p>
          <w:p w14:paraId="25016886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CROSS JOIN "CdWorkMonth" W</w:t>
            </w:r>
          </w:p>
          <w:p w14:paraId="42139C72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WHERE W."Year" = :iyear</w:t>
            </w:r>
          </w:p>
          <w:p w14:paraId="05658AFF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  AND W."Month" &gt;= 1</w:t>
            </w:r>
          </w:p>
          <w:p w14:paraId="23921A5A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  AND W."Month" &lt;= :imm </w:t>
            </w:r>
          </w:p>
          <w:p w14:paraId="3709ADA3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  AND O."DeptCode" IN ('A0E000','A0F000','A0M000','A0B000')) RS</w:t>
            </w:r>
          </w:p>
          <w:p w14:paraId="09570FDF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GROUP BY RS."DepItem", RS."WorkMonth" ,RS."DeptCode" ) O</w:t>
            </w:r>
          </w:p>
          <w:p w14:paraId="6C08A6B1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LEFT JOIN (SELECT * FROM "PfDeparment" WHERE "DepartOfficer" IS NOT NULL AND "DistItem" IS NULL) D </w:t>
            </w:r>
          </w:p>
          <w:p w14:paraId="22EFB57C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ON D."DeptCode" = O."DeptCode"</w:t>
            </w:r>
          </w:p>
          <w:p w14:paraId="61122026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LEFT JOIN (SELECT "WorkMonth","DeptCode",SUM("GoalAmt") AS "GoalAmt" FROM "PfBsOfficer" WHERE TRUNC("WorkMonth" / 100) = :iyear GROUP BY "WorkMonth","DeptCode") PO3 </w:t>
            </w:r>
          </w:p>
          <w:p w14:paraId="0F68444C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ON PO3."WorkMonth" = O."WorkMonth" AND PO3."DeptCode" = O."DeptCode"</w:t>
            </w:r>
          </w:p>
          <w:p w14:paraId="2E10E011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LEFT JOIN(SELECT O."DeptCode"</w:t>
            </w:r>
          </w:p>
          <w:p w14:paraId="5870B874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     ,ROW_NUMBER() OVER(ORDER BY SUM(NVL(D."PerfAmt",0)) / SUM(NVL(O."GoalAmt",0)) DESC) AS SEQ</w:t>
            </w:r>
          </w:p>
          <w:p w14:paraId="77611088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FROM "PfBsOfficer" O</w:t>
            </w:r>
          </w:p>
          <w:p w14:paraId="61C41BCD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LEFT JOIN "PfBsDetail" D ON D."WorkMonth" = O."WorkMonth"</w:t>
            </w:r>
          </w:p>
          <w:p w14:paraId="3B6B84FA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                         AND D."BsOfficer" = O."EmpNo"</w:t>
            </w:r>
          </w:p>
          <w:p w14:paraId="26D94E2D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WHERE TRUNC(O."WorkMonth" / 100) = :iyear</w:t>
            </w:r>
          </w:p>
          <w:p w14:paraId="7998E8A4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  AND O."DeptCode" IN ('A0E000','A0F000','A0M000','A0B000')</w:t>
            </w:r>
          </w:p>
          <w:p w14:paraId="7A21C2AD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          GROUP BY O."DeptCode") S</w:t>
            </w:r>
          </w:p>
          <w:p w14:paraId="7C3664A6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ON S."DeptCode" = O."DeptCode"</w:t>
            </w:r>
          </w:p>
          <w:p w14:paraId="4DC0339B" w14:textId="77777777" w:rsidR="00862136" w:rsidRPr="00862136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WHERE O."WorkMonth" &lt;= :iwkm</w:t>
            </w:r>
          </w:p>
          <w:p w14:paraId="4F08A1EA" w14:textId="6188B286" w:rsidR="00862136" w:rsidRPr="0042385B" w:rsidRDefault="00862136" w:rsidP="008621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 xml:space="preserve">  ORDER BY S."SEQ",O."DepItem", O."WorkMonth"</w:t>
            </w:r>
          </w:p>
          <w:p w14:paraId="19A22DAD" w14:textId="77777777" w:rsidR="00B714F2" w:rsidRDefault="00B714F2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3C5CA733" w14:textId="4C4AD2CF" w:rsidR="00862136" w:rsidRDefault="00862136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  <w:r w:rsidRPr="005C0776">
              <w:rPr>
                <w:rFonts w:ascii="標楷體" w:hAnsi="標楷體" w:hint="eastAsia"/>
                <w:b/>
              </w:rPr>
              <w:t>Sh</w:t>
            </w:r>
            <w:r w:rsidRPr="005C0776">
              <w:rPr>
                <w:rFonts w:ascii="標楷體" w:hAnsi="標楷體"/>
                <w:b/>
              </w:rPr>
              <w:t>eetName</w:t>
            </w:r>
            <w:r w:rsidRPr="005C0776">
              <w:rPr>
                <w:rFonts w:ascii="標楷體" w:hAnsi="標楷體" w:hint="eastAsia"/>
                <w:b/>
              </w:rPr>
              <w:t>：</w:t>
            </w:r>
            <w:r w:rsidR="00932566" w:rsidRPr="005C0776">
              <w:rPr>
                <w:rFonts w:ascii="標楷體" w:hAnsi="標楷體"/>
                <w:b/>
              </w:rPr>
              <w:t>Sheet2</w:t>
            </w:r>
          </w:p>
          <w:p w14:paraId="6D862E5B" w14:textId="77777777" w:rsidR="005C0776" w:rsidRPr="005C0776" w:rsidRDefault="005C0776" w:rsidP="003757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</w:p>
          <w:p w14:paraId="23512F57" w14:textId="0CAB124A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>SELECT ROW_NUMBER() OVER(ORDER BY  SUM(NVL(O."PerfAmt",0)) / SUM(NVL(PO2."GoalAmt",0)) DESC) AS F0";</w:t>
            </w:r>
          </w:p>
          <w:p w14:paraId="7C91F11F" w14:textId="286A12AE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 xml:space="preserve">        ,DECODE(O."DeptCode",'A0B000','台北','A0F000','台北','A0M000','高雄','A0E000','台中') AS F1";</w:t>
            </w:r>
          </w:p>
          <w:p w14:paraId="05DC2E46" w14:textId="3615D4DD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D."DepartOfficer" AS F2";</w:t>
            </w:r>
          </w:p>
          <w:p w14:paraId="6AE7D838" w14:textId="0D33B533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PO3."EmpNo" AS F3";</w:t>
            </w:r>
          </w:p>
          <w:p w14:paraId="5B5EBD4D" w14:textId="0B031551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SUM(NVL(PO2."GoalAmt",0)) AS F4";</w:t>
            </w:r>
          </w:p>
          <w:p w14:paraId="5C910E9C" w14:textId="391C73A5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SUM(NVL(O."PerfAmt",0)) AS F5";</w:t>
            </w:r>
          </w:p>
          <w:p w14:paraId="43EA5621" w14:textId="2E0C1CEB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SUM(NVL(O."PerfCnt",0)) AS F6";</w:t>
            </w:r>
          </w:p>
          <w:p w14:paraId="0FF71991" w14:textId="7D2A03BC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ROUND(SUM(NVL(O."PerfAmt",0)) / SUM(NVL(PO2."GoalAmt",0)) , 4) AS F7";</w:t>
            </w:r>
          </w:p>
          <w:p w14:paraId="159C8088" w14:textId="1C23DF02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O."DepItem" AS F8";</w:t>
            </w:r>
          </w:p>
          <w:p w14:paraId="2FFBA55E" w14:textId="55242AD3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O."DeptCode" AS F9";</w:t>
            </w:r>
          </w:p>
          <w:p w14:paraId="6403D752" w14:textId="775B9B7C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O."WorkMonth" AS F10";</w:t>
            </w:r>
          </w:p>
          <w:p w14:paraId="02684C45" w14:textId="21686FD3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FROM(SELECT O."DepItem"";</w:t>
            </w:r>
          </w:p>
          <w:p w14:paraId="7642A09F" w14:textId="399F173B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,O."WorkMonth"";</w:t>
            </w:r>
          </w:p>
          <w:p w14:paraId="7518DE62" w14:textId="04EC0D90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,O."DeptCode"";</w:t>
            </w:r>
          </w:p>
          <w:p w14:paraId="561858A6" w14:textId="6343351D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,O."EmpNo"";</w:t>
            </w:r>
          </w:p>
          <w:p w14:paraId="7F0DCCAA" w14:textId="060443D1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,SUM(D."PerfCnt") "PerfCnt"";</w:t>
            </w:r>
          </w:p>
          <w:p w14:paraId="4F719955" w14:textId="6860AF82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,SUM(D."PerfAmt") "PerfAmt"";</w:t>
            </w:r>
          </w:p>
          <w:p w14:paraId="54142A38" w14:textId="2B6884BE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FROM "PfBsOfficer" O";</w:t>
            </w:r>
          </w:p>
          <w:p w14:paraId="24A4861B" w14:textId="6E7A6230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LEFT JOIN "PfBsDetail" D ON D."WorkMonth" = O."WorkMonth"";</w:t>
            </w:r>
          </w:p>
          <w:p w14:paraId="56B97287" w14:textId="1B95B966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              AND D."BsOfficer" = O."EmpNo"";</w:t>
            </w:r>
          </w:p>
          <w:p w14:paraId="236B9224" w14:textId="59158F31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WHERE O."WorkMonth" = :iwkm";</w:t>
            </w:r>
          </w:p>
          <w:p w14:paraId="70D23489" w14:textId="0074DFE8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AND O."DeptCode" IN ('A0E000','A0F000','A0M000','A0B000')";</w:t>
            </w:r>
          </w:p>
          <w:p w14:paraId="4B365438" w14:textId="4A081BF9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GROUP BY O."DepItem",O."WorkMonth",O."DeptCode",O."EmpNo") O";</w:t>
            </w:r>
          </w:p>
          <w:p w14:paraId="7E49CA46" w14:textId="281EE4D0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LEFT JOIN (SELECT * FROM "PfDeparment" WHERE "DepartOfficer" IS NOT NULL AND "DistItem" IS NULL) D ";</w:t>
            </w:r>
          </w:p>
          <w:p w14:paraId="6FE1C8C7" w14:textId="1DA339D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ON D."DeptCode" = O."DeptCode"";</w:t>
            </w:r>
          </w:p>
          <w:p w14:paraId="43E0631E" w14:textId="2A7568BF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LEFT JOIN "PfBsOfficer"</w:t>
            </w:r>
            <w:r w:rsidRPr="00932566">
              <w:rPr>
                <w:rFonts w:ascii="標楷體" w:hAnsi="標楷體"/>
              </w:rPr>
              <w:tab/>
              <w:t>PO2 ON PO2."WorkMonth" = O."WorkMonth"";</w:t>
            </w:r>
          </w:p>
          <w:p w14:paraId="1247543C" w14:textId="1CE7373A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            AND PO2."EmpNo" = O."EmpNo"";</w:t>
            </w:r>
          </w:p>
          <w:p w14:paraId="55774F92" w14:textId="4372BBB5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 xml:space="preserve">  LEFT JOIN (SELECT * FROM "PfBsOfficer" WHERE "DistItem" ='房貸部專' AND "WorkMonth" = :iwkm ) PO3 ";</w:t>
            </w:r>
          </w:p>
          <w:p w14:paraId="5D3482B5" w14:textId="06568142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ON PO3."WorkMonth" = O."WorkMonth" AND PO3."DeptCode" = O."DeptCode"";</w:t>
            </w:r>
          </w:p>
          <w:p w14:paraId="42873E75" w14:textId="61E2A373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WHERE O."WorkMonth" = :iwkm";</w:t>
            </w:r>
          </w:p>
          <w:p w14:paraId="5973ED23" w14:textId="3A3EEF9E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AND O."DeptCode" IN ('A0E000','A0F000','A0M000','A0B000')";</w:t>
            </w:r>
          </w:p>
          <w:p w14:paraId="4F5D415D" w14:textId="65A66ED0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GROUP BY O."DepItem"";</w:t>
            </w:r>
          </w:p>
          <w:p w14:paraId="47A16AF8" w14:textId="4843BBD8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,D."DepartOfficer"";</w:t>
            </w:r>
          </w:p>
          <w:p w14:paraId="1691924C" w14:textId="71B72E8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,O."WorkMonth"";</w:t>
            </w:r>
          </w:p>
          <w:p w14:paraId="69A63E28" w14:textId="3A18EDA3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,PO3."EmpNo"";</w:t>
            </w:r>
          </w:p>
          <w:p w14:paraId="29AB687D" w14:textId="5835E4AE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,O."DeptCode"";</w:t>
            </w:r>
          </w:p>
          <w:p w14:paraId="4E144E6E" w14:textId="7F0CD1E7" w:rsid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ORDER BY "F0","F9", "F4"";</w:t>
            </w:r>
          </w:p>
          <w:p w14:paraId="29DD8C2C" w14:textId="77777777" w:rsidR="005C0776" w:rsidRDefault="005C077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1A29711C" w14:textId="51C8C00E" w:rsidR="00932566" w:rsidRPr="005C077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  <w:r w:rsidRPr="005C0776">
              <w:rPr>
                <w:rFonts w:ascii="標楷體" w:hAnsi="標楷體"/>
                <w:b/>
              </w:rPr>
              <w:t>SheetName</w:t>
            </w:r>
            <w:r w:rsidRPr="005C0776">
              <w:rPr>
                <w:rFonts w:ascii="標楷體" w:hAnsi="標楷體" w:hint="eastAsia"/>
                <w:b/>
              </w:rPr>
              <w:t>：專員</w:t>
            </w:r>
          </w:p>
          <w:p w14:paraId="1D7CB404" w14:textId="77777777" w:rsidR="005C0776" w:rsidRDefault="005C077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64CA71E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>SELECT S."SEQ" AS F0</w:t>
            </w:r>
          </w:p>
          <w:p w14:paraId="65B3E9F6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PO2."DepItem" AS F1</w:t>
            </w:r>
          </w:p>
          <w:p w14:paraId="42237352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PO2."DistItem" AS F2</w:t>
            </w:r>
          </w:p>
          <w:p w14:paraId="650BF6FD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PO2."Fullname" AS F3</w:t>
            </w:r>
          </w:p>
          <w:p w14:paraId="170F3ED3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O."WorkMonth" AS F4</w:t>
            </w:r>
          </w:p>
          <w:p w14:paraId="3EE9E23E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NVL(PO."GoalAmt",0) AS F5</w:t>
            </w:r>
          </w:p>
          <w:p w14:paraId="2D994A34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NVL(O."PerfCnt",0)AS F6</w:t>
            </w:r>
          </w:p>
          <w:p w14:paraId="6CC07305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NVL(O."PerfAmt",0)AS F7</w:t>
            </w:r>
          </w:p>
          <w:p w14:paraId="2E09879F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O."EmpNo" AS F8</w:t>
            </w:r>
          </w:p>
          <w:p w14:paraId="3EA49B87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FROM(SELECT RS."EmpNo"</w:t>
            </w:r>
          </w:p>
          <w:p w14:paraId="4BEF6FCC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,RS."WorkMonth"</w:t>
            </w:r>
          </w:p>
          <w:p w14:paraId="3BA0B236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,SUM(RS."PerfCnt") "PerfCnt"</w:t>
            </w:r>
          </w:p>
          <w:p w14:paraId="1EE197F0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,SUM(RS."PerfAmt") "PerfAmt"</w:t>
            </w:r>
          </w:p>
          <w:p w14:paraId="4F8E8F41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FROM (SELECT O."EmpNo"</w:t>
            </w:r>
          </w:p>
          <w:p w14:paraId="2B1A8BE1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,O."WorkMonth"</w:t>
            </w:r>
          </w:p>
          <w:p w14:paraId="3474F35B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,NVL(D."PerfCnt" ,0)  "PerfCnt"</w:t>
            </w:r>
          </w:p>
          <w:p w14:paraId="05A8C1E1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,NVL(D."PerfAmt" ,0) "PerfAmt"</w:t>
            </w:r>
          </w:p>
          <w:p w14:paraId="362283B8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FROM "PfBsOfficer" O</w:t>
            </w:r>
          </w:p>
          <w:p w14:paraId="6523FF69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LEFT JOIN "PfBsDetail" D ON D."WorkMonth" = O."WorkMonth"</w:t>
            </w:r>
          </w:p>
          <w:p w14:paraId="310A499E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                    AND D."BsOfficer" = O."EmpNo"</w:t>
            </w:r>
          </w:p>
          <w:p w14:paraId="72B71081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WHERE TRUNC(O."WorkMonth" / 100) = :iyear</w:t>
            </w:r>
          </w:p>
          <w:p w14:paraId="74012A75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AND O."DeptCode" IN ('A0E000','A0F000','A0M000','A0B000')</w:t>
            </w:r>
          </w:p>
          <w:p w14:paraId="6BC6C59C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UNION ALL</w:t>
            </w:r>
          </w:p>
          <w:p w14:paraId="4397DC4C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SELECT O."EmpNo"</w:t>
            </w:r>
          </w:p>
          <w:p w14:paraId="33EB155E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,W."Year" * 100 + W."Month" AS "WorkMonth"</w:t>
            </w:r>
          </w:p>
          <w:p w14:paraId="5C9F951B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,0  "PerfCnt"</w:t>
            </w:r>
          </w:p>
          <w:p w14:paraId="71282477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,0 "PerfAmt"</w:t>
            </w:r>
          </w:p>
          <w:p w14:paraId="2C0BEC82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FROM "PfBsOfficer" O</w:t>
            </w:r>
          </w:p>
          <w:p w14:paraId="607CF3B1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LEFT JOIN "PfBsDetail" D ON D."WorkMonth" = O."WorkMonth"</w:t>
            </w:r>
          </w:p>
          <w:p w14:paraId="349DBD8B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                    AND D."BsOfficer" = O."EmpNo"</w:t>
            </w:r>
          </w:p>
          <w:p w14:paraId="227D5B15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CROSS JOIN "CdWorkMonth" W</w:t>
            </w:r>
          </w:p>
          <w:p w14:paraId="3E1C0973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WHERE W."Year" = :iyear</w:t>
            </w:r>
          </w:p>
          <w:p w14:paraId="54A34BEE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AND W."Month" &gt;= 1</w:t>
            </w:r>
          </w:p>
          <w:p w14:paraId="17A4CA6C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AND W."Month" &lt;= :imm </w:t>
            </w:r>
          </w:p>
          <w:p w14:paraId="27F6465C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AND O."DeptCode" IN ('A0E000','A0F000','A0M000','A0B000')) RS</w:t>
            </w:r>
          </w:p>
          <w:p w14:paraId="2DF608F2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GROUP BY RS."EmpNo", RS."WorkMonth" ) O</w:t>
            </w:r>
          </w:p>
          <w:p w14:paraId="52C1F75E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LEFT JOIN(SELECT DISTINCT "EmpNo"</w:t>
            </w:r>
          </w:p>
          <w:p w14:paraId="763BA79D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         ,"Fullname"</w:t>
            </w:r>
          </w:p>
          <w:p w14:paraId="699A2366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         ,"DepItem"</w:t>
            </w:r>
          </w:p>
          <w:p w14:paraId="594CF983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         ,"DistItem"</w:t>
            </w:r>
          </w:p>
          <w:p w14:paraId="790D0149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FROM "PfBsOfficer"</w:t>
            </w:r>
          </w:p>
          <w:p w14:paraId="02F7408A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WHERE TRUNC("WorkMonth" / 100 ) = :iyear </w:t>
            </w:r>
          </w:p>
          <w:p w14:paraId="62739AB7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AND "DeptCode" IN ('A0E000','A0F000','A0M000','A0B000')) PO2</w:t>
            </w:r>
          </w:p>
          <w:p w14:paraId="08033B3F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ON PO2."EmpNo" = O."EmpNo"</w:t>
            </w:r>
            <w:r w:rsidRPr="00932566">
              <w:rPr>
                <w:rFonts w:ascii="標楷體" w:hAnsi="標楷體"/>
              </w:rPr>
              <w:tab/>
            </w:r>
            <w:r w:rsidRPr="00932566">
              <w:rPr>
                <w:rFonts w:ascii="標楷體" w:hAnsi="標楷體"/>
              </w:rPr>
              <w:tab/>
            </w:r>
          </w:p>
          <w:p w14:paraId="7F04A56B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LEFT JOIN "PfBsOfficer" PO ON PO."WorkMonth" = O."WorkMonth" AND PO."EmpNo" = O."EmpNo"</w:t>
            </w:r>
            <w:r w:rsidRPr="00932566">
              <w:rPr>
                <w:rFonts w:ascii="標楷體" w:hAnsi="標楷體"/>
              </w:rPr>
              <w:tab/>
            </w:r>
          </w:p>
          <w:p w14:paraId="704AE949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04E4999F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LEFT JOIN(SELECT O."EmpNo"</w:t>
            </w:r>
          </w:p>
          <w:p w14:paraId="50E6253A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,O."GoalAmt"</w:t>
            </w:r>
          </w:p>
          <w:p w14:paraId="282F1251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,ROW_NUMBER() OVER ( ORDER BY SS."PerfAmt" /  DECODE(O."GoalAmt",'0','1',o."GoalAmt") DESC) AS SEQ</w:t>
            </w:r>
          </w:p>
          <w:p w14:paraId="30DE64A6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FROM "PfBsOfficer" O</w:t>
            </w:r>
          </w:p>
          <w:p w14:paraId="5EC8091F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LEFT JOIN(SELECT O."EmpNo"</w:t>
            </w:r>
          </w:p>
          <w:p w14:paraId="3B12DBC7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         ,SUM(NVL(D."PerfAmt",0)) AS "PerfAmt"</w:t>
            </w:r>
          </w:p>
          <w:p w14:paraId="5D864240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   FROM "PfBsOfficer" O </w:t>
            </w:r>
          </w:p>
          <w:p w14:paraId="02A86CBE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   LEFT JOIN "PfBsDetail" D ON D."WorkMonth" = O."WorkMonth"</w:t>
            </w:r>
          </w:p>
          <w:p w14:paraId="1260602F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                             AND D."BsOfficer" = O."EmpNo"</w:t>
            </w:r>
          </w:p>
          <w:p w14:paraId="1656B688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   WHERE TRUNC(O."WorkMonth" / 100) = :iyear</w:t>
            </w:r>
          </w:p>
          <w:p w14:paraId="17A54684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     AND O."DeptCode" IN ('A0E000','A0F000','A0M000','A0B000')</w:t>
            </w:r>
          </w:p>
          <w:p w14:paraId="3A8EF7E4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   GROUP BY O."EmpNo") SS </w:t>
            </w:r>
          </w:p>
          <w:p w14:paraId="19C8B9AD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   ON SS."EmpNo" = O."EmpNo"</w:t>
            </w:r>
          </w:p>
          <w:p w14:paraId="4487DF24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   WHERE O."WorkMonth"  = :iwkm  </w:t>
            </w:r>
          </w:p>
          <w:p w14:paraId="2B8831E2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>--1=房貸部專</w:t>
            </w:r>
          </w:p>
          <w:p w14:paraId="22EE81B9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>--if(isBs == 1){</w:t>
            </w:r>
          </w:p>
          <w:p w14:paraId="32F348C9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 xml:space="preserve">                    AND O."DistItem" = '房貸部專' </w:t>
            </w:r>
          </w:p>
          <w:p w14:paraId="3A3C11CC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>--}else{</w:t>
            </w:r>
          </w:p>
          <w:p w14:paraId="2D83A397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 xml:space="preserve">                    AND O."DistItem" &lt;&gt; '房貸部專' </w:t>
            </w:r>
          </w:p>
          <w:p w14:paraId="2E27A196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>--}</w:t>
            </w:r>
          </w:p>
          <w:p w14:paraId="416EC724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) S </w:t>
            </w:r>
          </w:p>
          <w:p w14:paraId="51DA8D23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ON S."EmpNo" =  O."EmpNo"</w:t>
            </w:r>
          </w:p>
          <w:p w14:paraId="4865687B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WHERE O."WorkMonth" &lt;= :iwkm </w:t>
            </w:r>
          </w:p>
          <w:p w14:paraId="75661EAE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AND PO2."DistItem" IS NOT NULL</w:t>
            </w:r>
          </w:p>
          <w:p w14:paraId="69B3FDE8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>--1=房貸部專</w:t>
            </w:r>
          </w:p>
          <w:p w14:paraId="3920A17F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>--if(isBs == 1){</w:t>
            </w:r>
          </w:p>
          <w:p w14:paraId="33E05469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 xml:space="preserve">        AND PO2."DistItem" = '房貸部專' </w:t>
            </w:r>
          </w:p>
          <w:p w14:paraId="401320BA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>--}else{</w:t>
            </w:r>
          </w:p>
          <w:p w14:paraId="38DB5E95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 xml:space="preserve">        AND PO2."DistItem" &lt;&gt; '房貸部專' </w:t>
            </w:r>
          </w:p>
          <w:p w14:paraId="52C839E4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>--}</w:t>
            </w:r>
          </w:p>
          <w:p w14:paraId="6661CFC5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1DC6587E" w14:textId="510DCD52" w:rsid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ORDER BY S."SEQ", O."EmpNo",O."WorkMonth"</w:t>
            </w:r>
          </w:p>
          <w:p w14:paraId="198A9D61" w14:textId="77777777" w:rsidR="005C0776" w:rsidRDefault="005C077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C308AD1" w14:textId="14C22D53" w:rsidR="00932566" w:rsidRPr="005C077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  <w:r w:rsidRPr="005C0776">
              <w:rPr>
                <w:rFonts w:ascii="標楷體" w:hAnsi="標楷體"/>
                <w:b/>
              </w:rPr>
              <w:t>SheetName</w:t>
            </w:r>
            <w:r w:rsidRPr="005C0776">
              <w:rPr>
                <w:rFonts w:ascii="標楷體" w:hAnsi="標楷體" w:hint="eastAsia"/>
                <w:b/>
              </w:rPr>
              <w:t>：S</w:t>
            </w:r>
            <w:r w:rsidRPr="005C0776">
              <w:rPr>
                <w:rFonts w:ascii="標楷體" w:hAnsi="標楷體"/>
                <w:b/>
              </w:rPr>
              <w:t>heet1</w:t>
            </w:r>
          </w:p>
          <w:p w14:paraId="78517AC0" w14:textId="77777777" w:rsidR="005C0776" w:rsidRDefault="005C077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798D8566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>SELECT S."SEQ" AS F0</w:t>
            </w:r>
          </w:p>
          <w:p w14:paraId="45438B59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PO2."Fullname" AS F1</w:t>
            </w:r>
          </w:p>
          <w:p w14:paraId="4B45A162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PO2."EmpNo" AS F2</w:t>
            </w:r>
          </w:p>
          <w:p w14:paraId="494D1474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O."GoalAmt" AS F3</w:t>
            </w:r>
          </w:p>
          <w:p w14:paraId="2D16768A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O."PerfAmt" AS F4</w:t>
            </w:r>
          </w:p>
          <w:p w14:paraId="51CE6226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O."PerfCnt" AS F5</w:t>
            </w:r>
          </w:p>
          <w:p w14:paraId="759839B9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round(DECODE(O."GoalAmt",'0','0',O."PerfAmt") / DECODE(O."GoalAmt",'0','1',O."GoalAmt"), 5)  AS F6</w:t>
            </w:r>
          </w:p>
          <w:p w14:paraId="6BEB59F4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PO2."DepItem" AS F7</w:t>
            </w:r>
          </w:p>
          <w:p w14:paraId="3EE6C746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PO2."DistItem" AS F8</w:t>
            </w:r>
          </w:p>
          <w:p w14:paraId="367795FB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FROM(SELECT DISTINCT "EmpNo"</w:t>
            </w:r>
          </w:p>
          <w:p w14:paraId="24C197F3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   ,"Fullname"</w:t>
            </w:r>
          </w:p>
          <w:p w14:paraId="31EF0FFB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   ,"DepItem"</w:t>
            </w:r>
          </w:p>
          <w:p w14:paraId="3B44EDB2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   ,"DistItem"</w:t>
            </w:r>
          </w:p>
          <w:p w14:paraId="5E5F9383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FROM "PfBsOfficer"</w:t>
            </w:r>
          </w:p>
          <w:p w14:paraId="13AAFE3B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WHERE "WorkMonth" = :iwkm ) PO2</w:t>
            </w:r>
          </w:p>
          <w:p w14:paraId="21E7D7A8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LEFT JOIN(SELECT O."EmpNo"</w:t>
            </w:r>
          </w:p>
          <w:p w14:paraId="564900AD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,O."WorkMonth"</w:t>
            </w:r>
          </w:p>
          <w:p w14:paraId="49ABD2FA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,O."GoalAmt" "GoalAmt"</w:t>
            </w:r>
          </w:p>
          <w:p w14:paraId="5FC98A66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,SUM(NVL(D."PerfCnt" ,0))  "PerfCnt"</w:t>
            </w:r>
          </w:p>
          <w:p w14:paraId="51CF5321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,SUM(NVL(D."PerfAmt" ,0)) "PerfAmt"</w:t>
            </w:r>
          </w:p>
          <w:p w14:paraId="19B4FE4B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FROM "PfBsOfficer" O</w:t>
            </w:r>
          </w:p>
          <w:p w14:paraId="4F8C4CE6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LEFT JOIN "PfBsDetail" D ON D."WorkMonth" = O."WorkMonth"</w:t>
            </w:r>
          </w:p>
          <w:p w14:paraId="546F0299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                    AND D."BsOfficer" = O."EmpNo"</w:t>
            </w:r>
          </w:p>
          <w:p w14:paraId="41C388C4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WHERE O."WorkMonth" = :iwkm </w:t>
            </w:r>
          </w:p>
          <w:p w14:paraId="0562913C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AND O."DeptCode" IN ('A0E000','A0F000','A0M000','A0B000')</w:t>
            </w:r>
          </w:p>
          <w:p w14:paraId="316A6FF5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GROUP BY O."EmpNo",O."WorkMonth",O."GoalAmt" ) O</w:t>
            </w:r>
          </w:p>
          <w:p w14:paraId="5B55D694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ON PO2."EmpNo" = O."EmpNo"</w:t>
            </w:r>
            <w:r w:rsidRPr="00932566">
              <w:rPr>
                <w:rFonts w:ascii="標楷體" w:hAnsi="標楷體"/>
              </w:rPr>
              <w:tab/>
            </w:r>
          </w:p>
          <w:p w14:paraId="0715DE09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LEFT JOIN(SELECT O."EmpNo"</w:t>
            </w:r>
          </w:p>
          <w:p w14:paraId="6CF3B2D1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,O."WorkMonth"</w:t>
            </w:r>
          </w:p>
          <w:p w14:paraId="5C1FFAEE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,ROW_NUMBER() OVER ( ORDER BY DECODE(o."GoalAmt",'0','0',SUM(nvl(d."PerfAmt", 0))) / DECODE(o."GoalAmt",'0','1',o."GoalAmt") DESC) AS SEQ</w:t>
            </w:r>
          </w:p>
          <w:p w14:paraId="51EA51CE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FROM "PfBsOfficer" O</w:t>
            </w:r>
          </w:p>
          <w:p w14:paraId="25512168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LEFT JOIN "PfBsDetail" D ON D."WorkMonth" = O."WorkMonth"</w:t>
            </w:r>
          </w:p>
          <w:p w14:paraId="347B56E4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                   AND D."BsOfficer" = O."EmpNo"</w:t>
            </w:r>
          </w:p>
          <w:p w14:paraId="7AC146EF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WHERE O."WorkMonth" = :iwkm </w:t>
            </w:r>
          </w:p>
          <w:p w14:paraId="63CB446B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>--1=房貸部專</w:t>
            </w:r>
          </w:p>
          <w:p w14:paraId="080CB7FB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>--if(isBs == 1){</w:t>
            </w:r>
          </w:p>
          <w:p w14:paraId="6AFADC5E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 xml:space="preserve">        AND O."DistItem" = '房貸部專' </w:t>
            </w:r>
          </w:p>
          <w:p w14:paraId="34E4E73A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>--}else{</w:t>
            </w:r>
          </w:p>
          <w:p w14:paraId="4C877742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 xml:space="preserve">        AND O."DistItem" &lt;&gt; '房貸部專' </w:t>
            </w:r>
          </w:p>
          <w:p w14:paraId="03F6FAFE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>--}</w:t>
            </w:r>
          </w:p>
          <w:p w14:paraId="350797D9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GROUP BY O."EmpNo",O."WorkMonth",O."GoalAmt" ) S</w:t>
            </w:r>
          </w:p>
          <w:p w14:paraId="7F5934CC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ON S."EmpNo" =  O."EmpNo"</w:t>
            </w:r>
          </w:p>
          <w:p w14:paraId="1C4B7591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>--1=房貸部專</w:t>
            </w:r>
          </w:p>
          <w:p w14:paraId="15E9EE1B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>--if(isBs == 1){</w:t>
            </w:r>
          </w:p>
          <w:p w14:paraId="4A603EA6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 xml:space="preserve">        WHERE PO2."DistItem" = '房貸部專' </w:t>
            </w:r>
          </w:p>
          <w:p w14:paraId="69505306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>--}else{</w:t>
            </w:r>
          </w:p>
          <w:p w14:paraId="498DFC86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 xml:space="preserve">        WHERE PO2."DistItem" &lt;&gt; '房貸部專' </w:t>
            </w:r>
          </w:p>
          <w:p w14:paraId="671D775F" w14:textId="77777777" w:rsidR="00932566" w:rsidRPr="00932566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>--}</w:t>
            </w:r>
          </w:p>
          <w:p w14:paraId="061F5FE7" w14:textId="7079576B" w:rsidR="00932566" w:rsidRPr="0042385B" w:rsidRDefault="00932566" w:rsidP="0093256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ORDER BY S."SEQ", PO2."DistItem"</w:t>
            </w:r>
          </w:p>
        </w:tc>
      </w:tr>
    </w:tbl>
    <w:p w14:paraId="5AF16E88" w14:textId="77777777" w:rsidR="00B714F2" w:rsidRPr="0042385B" w:rsidRDefault="00B714F2" w:rsidP="00B714F2">
      <w:pPr>
        <w:rPr>
          <w:rFonts w:ascii="標楷體" w:hAnsi="標楷體"/>
        </w:rPr>
      </w:pPr>
    </w:p>
    <w:sectPr w:rsidR="00B714F2" w:rsidRPr="0042385B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81408" w14:textId="77777777" w:rsidR="00047409" w:rsidRDefault="00047409" w:rsidP="009A7407">
      <w:r>
        <w:separator/>
      </w:r>
    </w:p>
  </w:endnote>
  <w:endnote w:type="continuationSeparator" w:id="0">
    <w:p w14:paraId="39D86F6A" w14:textId="77777777" w:rsidR="00047409" w:rsidRDefault="00047409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F17D05" w:rsidRDefault="00F17D05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F17D05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F17D05" w:rsidRPr="00B27847" w:rsidRDefault="00F17D05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F17D05" w:rsidRDefault="00F17D05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F17D05" w:rsidRDefault="00F17D05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F17D05" w:rsidRDefault="00F17D05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C2444AB" w:rsidR="00F17D05" w:rsidRPr="00B27847" w:rsidRDefault="00F17D05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047409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047409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F17D05" w:rsidRPr="00B27847" w:rsidRDefault="00F17D05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F041E" w14:textId="77777777" w:rsidR="00047409" w:rsidRDefault="00047409" w:rsidP="009A7407">
      <w:r>
        <w:separator/>
      </w:r>
    </w:p>
  </w:footnote>
  <w:footnote w:type="continuationSeparator" w:id="0">
    <w:p w14:paraId="7CE6214A" w14:textId="77777777" w:rsidR="00047409" w:rsidRDefault="00047409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F17D05" w:rsidRDefault="00F17D05">
    <w:pPr>
      <w:pStyle w:val="a5"/>
    </w:pPr>
  </w:p>
  <w:p w14:paraId="6E6990E2" w14:textId="77777777" w:rsidR="00F17D05" w:rsidRPr="0096300F" w:rsidRDefault="00F17D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7A16C0F"/>
    <w:multiLevelType w:val="hybridMultilevel"/>
    <w:tmpl w:val="7C1243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67E10"/>
    <w:multiLevelType w:val="hybridMultilevel"/>
    <w:tmpl w:val="002A9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9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2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5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8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21"/>
  </w:num>
  <w:num w:numId="10">
    <w:abstractNumId w:val="14"/>
  </w:num>
  <w:num w:numId="11">
    <w:abstractNumId w:val="6"/>
  </w:num>
  <w:num w:numId="12">
    <w:abstractNumId w:val="4"/>
  </w:num>
  <w:num w:numId="13">
    <w:abstractNumId w:val="24"/>
  </w:num>
  <w:num w:numId="14">
    <w:abstractNumId w:val="26"/>
  </w:num>
  <w:num w:numId="15">
    <w:abstractNumId w:val="20"/>
  </w:num>
  <w:num w:numId="16">
    <w:abstractNumId w:val="17"/>
  </w:num>
  <w:num w:numId="17">
    <w:abstractNumId w:val="11"/>
  </w:num>
  <w:num w:numId="18">
    <w:abstractNumId w:val="12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23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22"/>
  </w:num>
  <w:num w:numId="37">
    <w:abstractNumId w:val="19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5"/>
  </w:num>
  <w:num w:numId="41">
    <w:abstractNumId w:val="5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7"/>
  </w:num>
  <w:num w:numId="4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47409"/>
    <w:rsid w:val="000508FD"/>
    <w:rsid w:val="00055810"/>
    <w:rsid w:val="00057462"/>
    <w:rsid w:val="00062AC5"/>
    <w:rsid w:val="000655A5"/>
    <w:rsid w:val="00070DDD"/>
    <w:rsid w:val="000739D0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1708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132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42CB"/>
    <w:rsid w:val="001A7A6D"/>
    <w:rsid w:val="001A7C86"/>
    <w:rsid w:val="001B7701"/>
    <w:rsid w:val="001C6F8A"/>
    <w:rsid w:val="001D41C8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21E6"/>
    <w:rsid w:val="00265382"/>
    <w:rsid w:val="00270890"/>
    <w:rsid w:val="00275759"/>
    <w:rsid w:val="00275BDD"/>
    <w:rsid w:val="00281530"/>
    <w:rsid w:val="002827DE"/>
    <w:rsid w:val="00285073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1591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5785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5B2C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D60E9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2385B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11A2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3BC7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36EE5"/>
    <w:rsid w:val="005432FA"/>
    <w:rsid w:val="00544A9C"/>
    <w:rsid w:val="00557864"/>
    <w:rsid w:val="005640A3"/>
    <w:rsid w:val="005671BE"/>
    <w:rsid w:val="00572C5C"/>
    <w:rsid w:val="00573F8C"/>
    <w:rsid w:val="00574786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0776"/>
    <w:rsid w:val="005C25F2"/>
    <w:rsid w:val="005C3367"/>
    <w:rsid w:val="005C3F28"/>
    <w:rsid w:val="005C49E4"/>
    <w:rsid w:val="005D29F0"/>
    <w:rsid w:val="005D6B2B"/>
    <w:rsid w:val="005E62C8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66DB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17C5E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136"/>
    <w:rsid w:val="008627A8"/>
    <w:rsid w:val="00862803"/>
    <w:rsid w:val="00864BEF"/>
    <w:rsid w:val="00865735"/>
    <w:rsid w:val="00867E4D"/>
    <w:rsid w:val="00870DE4"/>
    <w:rsid w:val="00872464"/>
    <w:rsid w:val="00873B59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141"/>
    <w:rsid w:val="008A5442"/>
    <w:rsid w:val="008A7449"/>
    <w:rsid w:val="008C4530"/>
    <w:rsid w:val="008C620C"/>
    <w:rsid w:val="008D005B"/>
    <w:rsid w:val="008D08D5"/>
    <w:rsid w:val="008F5289"/>
    <w:rsid w:val="0090098A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2566"/>
    <w:rsid w:val="009413C8"/>
    <w:rsid w:val="00945B45"/>
    <w:rsid w:val="00946996"/>
    <w:rsid w:val="00951F15"/>
    <w:rsid w:val="00953B0E"/>
    <w:rsid w:val="009549C7"/>
    <w:rsid w:val="0095566B"/>
    <w:rsid w:val="00960046"/>
    <w:rsid w:val="0097252C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1F61"/>
    <w:rsid w:val="009E38D3"/>
    <w:rsid w:val="009E5A6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002F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D191A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84D8C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01AB"/>
    <w:rsid w:val="00C2153E"/>
    <w:rsid w:val="00C21E09"/>
    <w:rsid w:val="00C25B2B"/>
    <w:rsid w:val="00C26610"/>
    <w:rsid w:val="00C26995"/>
    <w:rsid w:val="00C3081E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2E9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26D3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D05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C7D02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900E-F002-4CB9-99D3-48AA2990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3</TotalTime>
  <Pages>9</Pages>
  <Words>1705</Words>
  <Characters>9720</Characters>
  <Application>Microsoft Office Word</Application>
  <DocSecurity>0</DocSecurity>
  <Lines>81</Lines>
  <Paragraphs>22</Paragraphs>
  <ScaleCrop>false</ScaleCrop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楷杰-Ted</cp:lastModifiedBy>
  <cp:revision>274</cp:revision>
  <dcterms:created xsi:type="dcterms:W3CDTF">2015-11-06T01:06:00Z</dcterms:created>
  <dcterms:modified xsi:type="dcterms:W3CDTF">2021-05-19T07:07:00Z</dcterms:modified>
</cp:coreProperties>
</file>